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D96DFD" w:rsidRDefault="00AD1347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D96DFD" w:rsidRDefault="00D96DFD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AD134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D96DFD" w:rsidRDefault="00AD1347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:rsidR="00D96DFD" w:rsidRDefault="00AD1347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B91134">
        <w:rPr>
          <w:b/>
          <w:szCs w:val="28"/>
          <w:lang w:eastAsia="ru-RU" w:bidi="ar-SA"/>
        </w:rPr>
        <w:t>Информационные технологии</w:t>
      </w:r>
      <w:r>
        <w:rPr>
          <w:b/>
          <w:szCs w:val="28"/>
          <w:lang w:eastAsia="ru-RU" w:bidi="ar-SA"/>
        </w:rPr>
        <w:t>»</w:t>
      </w:r>
    </w:p>
    <w:p w:rsidR="00D96DFD" w:rsidRDefault="00AD1347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B91134">
        <w:rPr>
          <w:rStyle w:val="a3"/>
          <w:bCs/>
          <w:smallCaps w:val="0"/>
          <w:szCs w:val="28"/>
          <w:lang w:eastAsia="ru-RU" w:bidi="ar-SA"/>
        </w:rPr>
        <w:t>Парадигмы программирования</w:t>
      </w: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3"/>
        <w:gridCol w:w="2609"/>
        <w:gridCol w:w="2902"/>
      </w:tblGrid>
      <w:tr w:rsidR="00D96DFD">
        <w:trPr>
          <w:trHeight w:val="614"/>
        </w:trPr>
        <w:tc>
          <w:tcPr>
            <w:tcW w:w="4343" w:type="dxa"/>
            <w:vAlign w:val="bottom"/>
          </w:tcPr>
          <w:p w:rsidR="00D96DFD" w:rsidRDefault="00AD1347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D96DFD" w:rsidRDefault="00D96DF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:rsidR="00D96DFD" w:rsidRPr="00FB7F59" w:rsidRDefault="00FB7F59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Шаповаленко Е.В</w:t>
            </w:r>
          </w:p>
        </w:tc>
      </w:tr>
      <w:tr w:rsidR="00D96DFD">
        <w:trPr>
          <w:trHeight w:val="614"/>
        </w:trPr>
        <w:tc>
          <w:tcPr>
            <w:tcW w:w="4343" w:type="dxa"/>
            <w:vAlign w:val="bottom"/>
          </w:tcPr>
          <w:p w:rsidR="00D96DFD" w:rsidRDefault="00AD134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96DFD" w:rsidRDefault="00D96DF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:rsidR="00D96DFD" w:rsidRDefault="00F42E34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:rsidR="00D96DFD" w:rsidRDefault="00D96DFD">
      <w:pPr>
        <w:pStyle w:val="Standard"/>
        <w:jc w:val="center"/>
        <w:rPr>
          <w:bCs/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bCs/>
          <w:szCs w:val="28"/>
          <w:lang w:eastAsia="ru-RU" w:bidi="ar-SA"/>
        </w:rPr>
      </w:pPr>
    </w:p>
    <w:p w:rsidR="00D96DFD" w:rsidRDefault="00AD134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D96DFD" w:rsidRDefault="00AD134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D96DFD" w:rsidRDefault="00AD1347">
      <w:pPr>
        <w:pStyle w:val="2"/>
      </w:pPr>
      <w:r>
        <w:t>Цель работы</w:t>
      </w:r>
    </w:p>
    <w:p w:rsidR="00D96DFD" w:rsidRDefault="00B02EB5" w:rsidP="00B02EB5">
      <w:pPr>
        <w:pStyle w:val="Textbody"/>
      </w:pPr>
      <w:r>
        <w:t>Изучить объектно ориентированную парадигму, классы и их иерархию.</w:t>
      </w:r>
    </w:p>
    <w:p w:rsidR="00B02EB5" w:rsidRDefault="00B02EB5" w:rsidP="00B02EB5">
      <w:pPr>
        <w:pStyle w:val="Textbody"/>
      </w:pPr>
      <w:r>
        <w:t>Создать иерархию классов для представления различных транспортов и списки для работы с ними. Определить основные атрибуты и методы классов.</w:t>
      </w:r>
    </w:p>
    <w:p w:rsidR="00FB7F59" w:rsidRDefault="00FB7F59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D96DFD" w:rsidRDefault="00AD1347">
      <w:pPr>
        <w:pStyle w:val="2"/>
      </w:pPr>
      <w:r>
        <w:t>Задание</w:t>
      </w:r>
    </w:p>
    <w:p w:rsidR="00D96DFD" w:rsidRDefault="00AD1347">
      <w:pPr>
        <w:pStyle w:val="Textbody"/>
      </w:pPr>
      <w:r>
        <w:t xml:space="preserve">Вариант </w:t>
      </w:r>
      <w:r w:rsidR="00B91134">
        <w:t>3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Базовый класс - транспорт Transport: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409E">
        <w:rPr>
          <w:rFonts w:ascii="Times New Roman" w:eastAsia="Times New Roman" w:hAnsi="Times New Roman" w:cs="Times New Roman"/>
          <w:sz w:val="28"/>
          <w:szCs w:val="28"/>
          <w:lang w:val="en-US"/>
        </w:rPr>
        <w:t>class Transport: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5740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7409E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5740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7409E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5740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nsport:</w:t>
      </w:r>
    </w:p>
    <w:p w:rsidR="00B91134" w:rsidRPr="0057409E" w:rsidRDefault="00B91134" w:rsidP="0057409E">
      <w:pPr>
        <w:numPr>
          <w:ilvl w:val="0"/>
          <w:numId w:val="4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cредняя скорость (в км/ч, положительное целое число)</w:t>
      </w:r>
    </w:p>
    <w:p w:rsidR="00B91134" w:rsidRPr="0057409E" w:rsidRDefault="00B91134" w:rsidP="0057409E">
      <w:pPr>
        <w:numPr>
          <w:ilvl w:val="0"/>
          <w:numId w:val="4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аксимальная скорость (в км/ч, положительное целое число)</w:t>
      </w:r>
    </w:p>
    <w:p w:rsidR="00B91134" w:rsidRPr="0057409E" w:rsidRDefault="00B91134" w:rsidP="0057409E">
      <w:pPr>
        <w:numPr>
          <w:ilvl w:val="0"/>
          <w:numId w:val="4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цена (в руб., положительное целое число)</w:t>
      </w:r>
    </w:p>
    <w:p w:rsidR="00B91134" w:rsidRPr="0057409E" w:rsidRDefault="00B91134" w:rsidP="0057409E">
      <w:pPr>
        <w:numPr>
          <w:ilvl w:val="0"/>
          <w:numId w:val="4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грузовой (значениями могут быть или True, или False)</w:t>
      </w:r>
    </w:p>
    <w:p w:rsidR="00B91134" w:rsidRPr="0057409E" w:rsidRDefault="00B91134" w:rsidP="0057409E">
      <w:pPr>
        <w:numPr>
          <w:ilvl w:val="0"/>
          <w:numId w:val="4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цвет (значение может быть одной из строк: w (white), g(gray), b(blue)).</w:t>
      </w:r>
    </w:p>
    <w:p w:rsidR="00B91134" w:rsidRPr="0057409E" w:rsidRDefault="00B91134" w:rsidP="0057409E">
      <w:pPr>
        <w:numPr>
          <w:ilvl w:val="0"/>
          <w:numId w:val="4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При создании экземпляра класса Transport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Автомобиль - Car: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class Car: #Наследуется от класса Transport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Поля объекта класс Car:</w:t>
      </w:r>
    </w:p>
    <w:p w:rsidR="00B91134" w:rsidRPr="0057409E" w:rsidRDefault="00B91134" w:rsidP="0057409E">
      <w:pPr>
        <w:numPr>
          <w:ilvl w:val="0"/>
          <w:numId w:val="5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cредняя скорость (в км/ч, положительное целое число)</w:t>
      </w:r>
    </w:p>
    <w:p w:rsidR="00B91134" w:rsidRPr="0057409E" w:rsidRDefault="00B91134" w:rsidP="0057409E">
      <w:pPr>
        <w:numPr>
          <w:ilvl w:val="0"/>
          <w:numId w:val="5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аксимальная скорость (в км/ч, положительное целое число)</w:t>
      </w:r>
    </w:p>
    <w:p w:rsidR="00B91134" w:rsidRPr="0057409E" w:rsidRDefault="00B91134" w:rsidP="0057409E">
      <w:pPr>
        <w:numPr>
          <w:ilvl w:val="0"/>
          <w:numId w:val="5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цена (в руб., положительное целое число)</w:t>
      </w:r>
    </w:p>
    <w:p w:rsidR="00B91134" w:rsidRPr="0057409E" w:rsidRDefault="00B91134" w:rsidP="0057409E">
      <w:pPr>
        <w:numPr>
          <w:ilvl w:val="0"/>
          <w:numId w:val="5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грузовой (значениями могут быть или True, или False)</w:t>
      </w:r>
    </w:p>
    <w:p w:rsidR="00B91134" w:rsidRPr="0057409E" w:rsidRDefault="00B91134" w:rsidP="0057409E">
      <w:pPr>
        <w:numPr>
          <w:ilvl w:val="0"/>
          <w:numId w:val="5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цвет (значение может быть одной из строк: w (white), g(gray), b(blue)).</w:t>
      </w:r>
    </w:p>
    <w:p w:rsidR="00B91134" w:rsidRPr="0057409E" w:rsidRDefault="00B91134" w:rsidP="0057409E">
      <w:pPr>
        <w:numPr>
          <w:ilvl w:val="0"/>
          <w:numId w:val="5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ощность (в Вт, положительное целое число)</w:t>
      </w:r>
    </w:p>
    <w:p w:rsidR="00B91134" w:rsidRPr="0057409E" w:rsidRDefault="00B91134" w:rsidP="0057409E">
      <w:pPr>
        <w:numPr>
          <w:ilvl w:val="0"/>
          <w:numId w:val="5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количество колес (положительное целое число, не более 10)</w:t>
      </w:r>
    </w:p>
    <w:p w:rsidR="00B91134" w:rsidRPr="0057409E" w:rsidRDefault="00B91134" w:rsidP="0057409E">
      <w:pPr>
        <w:numPr>
          <w:ilvl w:val="0"/>
          <w:numId w:val="5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lastRenderedPageBreak/>
        <w:t>При создании экземпляра класса Ca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В данном классе необходимо реализовать следующие методы:</w:t>
      </w:r>
    </w:p>
    <w:p w:rsidR="00B91134" w:rsidRPr="0057409E" w:rsidRDefault="00B91134" w:rsidP="0057409E">
      <w:pPr>
        <w:numPr>
          <w:ilvl w:val="0"/>
          <w:numId w:val="6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 xml:space="preserve">Метод __str__(): 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Преобразование к строке вида: Car: средняя скорость &lt;средняя скорость&gt;, максимальная скорость &lt;максимальная скорость&gt;, цена &lt;цена&gt;, грузовой &lt;грузовой&gt;, цвет &lt;цвет&gt;, мощность &lt;мощность&gt;, количество колес &lt;количество колес&gt;.</w:t>
      </w:r>
    </w:p>
    <w:p w:rsidR="00B91134" w:rsidRPr="0057409E" w:rsidRDefault="00B91134" w:rsidP="0057409E">
      <w:pPr>
        <w:numPr>
          <w:ilvl w:val="0"/>
          <w:numId w:val="8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 xml:space="preserve">Метод __add__(): 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Сложение средней скорости и максимальной скорости автомобиля. Возвращает число, полученное при сложении средней и максимальной скорости.</w:t>
      </w:r>
    </w:p>
    <w:p w:rsidR="00B91134" w:rsidRPr="0057409E" w:rsidRDefault="00B91134" w:rsidP="0057409E">
      <w:pPr>
        <w:numPr>
          <w:ilvl w:val="0"/>
          <w:numId w:val="8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 xml:space="preserve">Метод __eq__(): 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етод возвращает True, если два объекта класса равны, и False иначе. Два объекта типа Car равны, если равны количество колес, средняя скорость, максимальная скорость и мощность.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Самолет - Plane: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class Plane: #Наследуется от класса Transport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Поля объекта класс Plane:</w:t>
      </w:r>
    </w:p>
    <w:p w:rsidR="00B91134" w:rsidRPr="0057409E" w:rsidRDefault="00B91134" w:rsidP="0057409E">
      <w:pPr>
        <w:numPr>
          <w:ilvl w:val="0"/>
          <w:numId w:val="11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cредняя скорость (в км/ч, положительное целое число)</w:t>
      </w:r>
    </w:p>
    <w:p w:rsidR="00B91134" w:rsidRPr="0057409E" w:rsidRDefault="00B91134" w:rsidP="0057409E">
      <w:pPr>
        <w:numPr>
          <w:ilvl w:val="0"/>
          <w:numId w:val="11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аксимальная скорость (в км/ч, положительное целое число)</w:t>
      </w:r>
    </w:p>
    <w:p w:rsidR="00B91134" w:rsidRPr="0057409E" w:rsidRDefault="00B91134" w:rsidP="0057409E">
      <w:pPr>
        <w:numPr>
          <w:ilvl w:val="0"/>
          <w:numId w:val="11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цена (в руб., положительное целое число)</w:t>
      </w:r>
    </w:p>
    <w:p w:rsidR="00B91134" w:rsidRPr="0057409E" w:rsidRDefault="00B91134" w:rsidP="0057409E">
      <w:pPr>
        <w:numPr>
          <w:ilvl w:val="0"/>
          <w:numId w:val="11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грузовой (значениями могут быть или True, или False)</w:t>
      </w:r>
    </w:p>
    <w:p w:rsidR="00B91134" w:rsidRPr="0057409E" w:rsidRDefault="00B91134" w:rsidP="0057409E">
      <w:pPr>
        <w:numPr>
          <w:ilvl w:val="0"/>
          <w:numId w:val="11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цвет (значение может быть одной из строк: w (white), g(gray), b(blue)).</w:t>
      </w:r>
    </w:p>
    <w:p w:rsidR="00B91134" w:rsidRPr="0057409E" w:rsidRDefault="00B91134" w:rsidP="0057409E">
      <w:pPr>
        <w:numPr>
          <w:ilvl w:val="0"/>
          <w:numId w:val="11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грузоподъемность (в кг, положительное целое число)</w:t>
      </w:r>
    </w:p>
    <w:p w:rsidR="00B91134" w:rsidRPr="0057409E" w:rsidRDefault="00B91134" w:rsidP="0057409E">
      <w:pPr>
        <w:numPr>
          <w:ilvl w:val="0"/>
          <w:numId w:val="11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размах крыльев (в м, положительное целое число)</w:t>
      </w:r>
    </w:p>
    <w:p w:rsidR="00B91134" w:rsidRPr="0057409E" w:rsidRDefault="00B91134" w:rsidP="0057409E">
      <w:pPr>
        <w:numPr>
          <w:ilvl w:val="0"/>
          <w:numId w:val="11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lastRenderedPageBreak/>
        <w:t>При создании экземпляра класса Plan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В данном классе необходимо реализовать следующие методы:</w:t>
      </w:r>
    </w:p>
    <w:p w:rsidR="00B91134" w:rsidRPr="0057409E" w:rsidRDefault="00B91134" w:rsidP="0057409E">
      <w:pPr>
        <w:numPr>
          <w:ilvl w:val="0"/>
          <w:numId w:val="12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 xml:space="preserve">Метод __str__(): 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Преобразование к строке вида: Plane: средняя скорость &lt;средняя скорость&gt;, максимальная скорость &lt;максимальная скорость&gt;, цена &lt;цена&gt;, грузовой &lt;грузовой&gt;, цвет &lt;цвет&gt;, грузоподъемность &lt;грузоподъемность&gt;, размах крыльев &lt;размах крыльев&gt;.</w:t>
      </w:r>
    </w:p>
    <w:p w:rsidR="00B91134" w:rsidRPr="0057409E" w:rsidRDefault="00B91134" w:rsidP="0057409E">
      <w:pPr>
        <w:numPr>
          <w:ilvl w:val="0"/>
          <w:numId w:val="12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 xml:space="preserve">Метод __add__(): 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Сложение средней скорости и максимальной скорости самолета. Возвращает число, полученное при сложении средней и максимальной скорости.</w:t>
      </w:r>
    </w:p>
    <w:p w:rsidR="00B91134" w:rsidRPr="0057409E" w:rsidRDefault="00B91134" w:rsidP="0057409E">
      <w:pPr>
        <w:numPr>
          <w:ilvl w:val="0"/>
          <w:numId w:val="12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 xml:space="preserve">Метод __eq__(): 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етод возвращает True, если два объекта класса равны по размерам, и False иначе. Два объекта типа Plane равны по размерам, если равны размах крыльев.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Корабль - Ship: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class Ship: #Наследуется от класса Transport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Поля объекта класс Ship:</w:t>
      </w:r>
    </w:p>
    <w:p w:rsidR="00B91134" w:rsidRPr="0057409E" w:rsidRDefault="00B91134" w:rsidP="0057409E">
      <w:pPr>
        <w:numPr>
          <w:ilvl w:val="0"/>
          <w:numId w:val="12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cредняя скорость (в км/ч, положительное целое число)</w:t>
      </w:r>
    </w:p>
    <w:p w:rsidR="00B91134" w:rsidRPr="0057409E" w:rsidRDefault="00B91134" w:rsidP="0057409E">
      <w:pPr>
        <w:numPr>
          <w:ilvl w:val="0"/>
          <w:numId w:val="12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аксимальная скорость (в км/ч, положительное целое число)</w:t>
      </w:r>
    </w:p>
    <w:p w:rsidR="00B91134" w:rsidRPr="0057409E" w:rsidRDefault="00B91134" w:rsidP="0057409E">
      <w:pPr>
        <w:numPr>
          <w:ilvl w:val="0"/>
          <w:numId w:val="12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цена (в руб., положительное целое число)</w:t>
      </w:r>
    </w:p>
    <w:p w:rsidR="00B91134" w:rsidRPr="0057409E" w:rsidRDefault="00B91134" w:rsidP="0057409E">
      <w:pPr>
        <w:numPr>
          <w:ilvl w:val="0"/>
          <w:numId w:val="12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грузовой (значениями могут быть или True, или False)</w:t>
      </w:r>
    </w:p>
    <w:p w:rsidR="00B91134" w:rsidRPr="0057409E" w:rsidRDefault="00B91134" w:rsidP="0057409E">
      <w:pPr>
        <w:numPr>
          <w:ilvl w:val="0"/>
          <w:numId w:val="12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цвет (значение может быть одной из строк: w (white), g(gray), b(blue)).</w:t>
      </w:r>
    </w:p>
    <w:p w:rsidR="00B91134" w:rsidRPr="0057409E" w:rsidRDefault="00B91134" w:rsidP="0057409E">
      <w:pPr>
        <w:numPr>
          <w:ilvl w:val="0"/>
          <w:numId w:val="12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длина (в м, положительное целое число)</w:t>
      </w:r>
    </w:p>
    <w:p w:rsidR="00B91134" w:rsidRPr="0057409E" w:rsidRDefault="00B91134" w:rsidP="0057409E">
      <w:pPr>
        <w:numPr>
          <w:ilvl w:val="0"/>
          <w:numId w:val="12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высота борта (в м, положительное целое число)</w:t>
      </w:r>
    </w:p>
    <w:p w:rsidR="00B91134" w:rsidRPr="0057409E" w:rsidRDefault="00B91134" w:rsidP="0057409E">
      <w:pPr>
        <w:numPr>
          <w:ilvl w:val="0"/>
          <w:numId w:val="12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lastRenderedPageBreak/>
        <w:t>При создании экземпляра класса Ship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В данном классе необходимо реализовать следующие методы:</w:t>
      </w:r>
    </w:p>
    <w:p w:rsidR="00B91134" w:rsidRPr="0057409E" w:rsidRDefault="00B91134" w:rsidP="0057409E">
      <w:pPr>
        <w:numPr>
          <w:ilvl w:val="0"/>
          <w:numId w:val="13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 xml:space="preserve">Метод __str__(): 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Преобразование к строке вида: Ship: средняя скорость &lt;средняя скорость&gt;, максимальная скорость &lt;максимальная скорость&gt;, цена &lt;цена&gt;, грузовой &lt;грузовой&gt;, цвет &lt;цвет&gt;, длина &lt;длина&gt;, высота борта &lt;высота борта&gt;.</w:t>
      </w:r>
    </w:p>
    <w:p w:rsidR="00B91134" w:rsidRPr="0057409E" w:rsidRDefault="00B91134" w:rsidP="0057409E">
      <w:pPr>
        <w:numPr>
          <w:ilvl w:val="0"/>
          <w:numId w:val="13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 xml:space="preserve">Метод __add__(): 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Сложение средней скорости и максимальной скорости корабля. Возвращает число, полученное при сложении средней и максимальной скорости.</w:t>
      </w:r>
    </w:p>
    <w:p w:rsidR="00B91134" w:rsidRPr="0057409E" w:rsidRDefault="00B91134" w:rsidP="0057409E">
      <w:pPr>
        <w:numPr>
          <w:ilvl w:val="0"/>
          <w:numId w:val="13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 xml:space="preserve">Метод __eq__(): 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етод возвращает True, если два объекта класса равны по размерам, и False иначе. Два объекта типа Ship равны по размерам, если равны их длина и высота борта.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Необходимо определить список list для работы с транспортом: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Автомобили: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class CarList – список автомобилей - наследуется от класса list.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Конструктор:</w:t>
      </w:r>
    </w:p>
    <w:p w:rsidR="00B91134" w:rsidRPr="0057409E" w:rsidRDefault="00B91134" w:rsidP="0057409E">
      <w:pPr>
        <w:numPr>
          <w:ilvl w:val="0"/>
          <w:numId w:val="13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Вызвать конструктор базового класса.</w:t>
      </w:r>
    </w:p>
    <w:p w:rsidR="00B91134" w:rsidRPr="0057409E" w:rsidRDefault="00B91134" w:rsidP="0057409E">
      <w:pPr>
        <w:numPr>
          <w:ilvl w:val="0"/>
          <w:numId w:val="13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Передать в конструктор строку name и присвоить её полю name созданного объекта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Необходимо реализовать следующие методы:</w:t>
      </w:r>
    </w:p>
    <w:p w:rsidR="00B91134" w:rsidRPr="0057409E" w:rsidRDefault="00B91134" w:rsidP="0057409E">
      <w:pPr>
        <w:numPr>
          <w:ilvl w:val="0"/>
          <w:numId w:val="14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 xml:space="preserve">Метод append(p_object): Переопределение метода append() списка. В случае, если p_object - автомобиль, элемент добавляется в </w:t>
      </w:r>
      <w:r w:rsidRPr="0057409E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, иначе выбрасывается исключение TypeError с текстом: Invalid type &lt;тип_объекта p_object&gt; (результат вызова функции type)</w:t>
      </w:r>
    </w:p>
    <w:p w:rsidR="00B91134" w:rsidRPr="0057409E" w:rsidRDefault="00B91134" w:rsidP="0057409E">
      <w:pPr>
        <w:numPr>
          <w:ilvl w:val="0"/>
          <w:numId w:val="14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етод print_colors(): Вывести цвета всех автомобилей в виде строки (нумерация начинается с 1):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&lt;i&gt; автомобиль: &lt;color[i]&gt;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&lt;j&gt; автомобиль: &lt;color[j]&gt; ...</w:t>
      </w:r>
      <w:bookmarkStart w:id="0" w:name="_GoBack"/>
      <w:bookmarkEnd w:id="0"/>
    </w:p>
    <w:p w:rsidR="00B91134" w:rsidRPr="0057409E" w:rsidRDefault="00B91134" w:rsidP="0057409E">
      <w:pPr>
        <w:numPr>
          <w:ilvl w:val="0"/>
          <w:numId w:val="14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етод print_count(): Вывести количество автомобилей.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Самолеты: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class PlaneList – список самолетов - наследуется от класса list.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Конструктор:</w:t>
      </w:r>
    </w:p>
    <w:p w:rsidR="00B91134" w:rsidRPr="0057409E" w:rsidRDefault="00B91134" w:rsidP="0057409E">
      <w:pPr>
        <w:numPr>
          <w:ilvl w:val="0"/>
          <w:numId w:val="14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Вызвать конструктор базового класса.</w:t>
      </w:r>
    </w:p>
    <w:p w:rsidR="00B91134" w:rsidRPr="0057409E" w:rsidRDefault="00B91134" w:rsidP="0057409E">
      <w:pPr>
        <w:numPr>
          <w:ilvl w:val="0"/>
          <w:numId w:val="14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Передать в конструктор строку name и присвоить её полю name созданного объекта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Необходимо реализовать следующие методы:</w:t>
      </w:r>
    </w:p>
    <w:p w:rsidR="00B91134" w:rsidRPr="0057409E" w:rsidRDefault="00B91134" w:rsidP="0057409E">
      <w:pPr>
        <w:numPr>
          <w:ilvl w:val="0"/>
          <w:numId w:val="15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етод extend(iterable): Переопределение метода extend() списка. В случае, если элемент iterable - объект класса Plane, этот элемент добавляется в список, иначе не добавляется.</w:t>
      </w:r>
    </w:p>
    <w:p w:rsidR="00B91134" w:rsidRPr="0057409E" w:rsidRDefault="00B91134" w:rsidP="0057409E">
      <w:pPr>
        <w:numPr>
          <w:ilvl w:val="0"/>
          <w:numId w:val="15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етод print_colors(): Вывести цвета всех самолетов в виде строки (нумерация начинается с 1):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40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i&gt; </w:t>
      </w:r>
      <w:r w:rsidRPr="0057409E">
        <w:rPr>
          <w:rFonts w:ascii="Times New Roman" w:eastAsia="Times New Roman" w:hAnsi="Times New Roman" w:cs="Times New Roman"/>
          <w:sz w:val="28"/>
          <w:szCs w:val="28"/>
        </w:rPr>
        <w:t>самолет</w:t>
      </w:r>
      <w:r w:rsidRPr="0057409E">
        <w:rPr>
          <w:rFonts w:ascii="Times New Roman" w:eastAsia="Times New Roman" w:hAnsi="Times New Roman" w:cs="Times New Roman"/>
          <w:sz w:val="28"/>
          <w:szCs w:val="28"/>
          <w:lang w:val="en-US"/>
        </w:rPr>
        <w:t>: &lt;color[i]&gt;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40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j&gt; </w:t>
      </w:r>
      <w:r w:rsidRPr="0057409E">
        <w:rPr>
          <w:rFonts w:ascii="Times New Roman" w:eastAsia="Times New Roman" w:hAnsi="Times New Roman" w:cs="Times New Roman"/>
          <w:sz w:val="28"/>
          <w:szCs w:val="28"/>
        </w:rPr>
        <w:t>самолет</w:t>
      </w:r>
      <w:r w:rsidRPr="0057409E">
        <w:rPr>
          <w:rFonts w:ascii="Times New Roman" w:eastAsia="Times New Roman" w:hAnsi="Times New Roman" w:cs="Times New Roman"/>
          <w:sz w:val="28"/>
          <w:szCs w:val="28"/>
          <w:lang w:val="en-US"/>
        </w:rPr>
        <w:t>: &lt;color[j]&gt; ...</w:t>
      </w:r>
    </w:p>
    <w:p w:rsidR="00B91134" w:rsidRPr="0057409E" w:rsidRDefault="00B91134" w:rsidP="0057409E">
      <w:pPr>
        <w:numPr>
          <w:ilvl w:val="0"/>
          <w:numId w:val="16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етод total_speed(): Посчитать и вывести общую среднюю скорость всех самолетов.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Корабли: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class ShipList – список кораблей - наследуется от класса list.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Конструктор:</w:t>
      </w:r>
    </w:p>
    <w:p w:rsidR="00B91134" w:rsidRPr="0057409E" w:rsidRDefault="00B91134" w:rsidP="0057409E">
      <w:pPr>
        <w:numPr>
          <w:ilvl w:val="0"/>
          <w:numId w:val="16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Вызвать конструктор базового класса.</w:t>
      </w:r>
    </w:p>
    <w:p w:rsidR="00B91134" w:rsidRPr="0057409E" w:rsidRDefault="00B91134" w:rsidP="0057409E">
      <w:pPr>
        <w:numPr>
          <w:ilvl w:val="0"/>
          <w:numId w:val="16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ть в конструктор строку name и присвоить её полю name созданного объекта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Необходимо реализовать следующие методы:</w:t>
      </w:r>
    </w:p>
    <w:p w:rsidR="00B91134" w:rsidRPr="0057409E" w:rsidRDefault="00B91134" w:rsidP="0057409E">
      <w:pPr>
        <w:numPr>
          <w:ilvl w:val="0"/>
          <w:numId w:val="17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етод append(p_object): Переопределение метода append() списка. В случае, если p_object - корабль, элемент добавляется в список, иначе выбрасывается исключение TypeError с текстом: Invalid type &lt;тип_объекта p_object&gt;</w:t>
      </w:r>
    </w:p>
    <w:p w:rsidR="00B91134" w:rsidRPr="0057409E" w:rsidRDefault="00B91134" w:rsidP="0057409E">
      <w:pPr>
        <w:numPr>
          <w:ilvl w:val="0"/>
          <w:numId w:val="17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етод print_colors(): Вывести цвета всех кораблей в виде строки (нумерация начинается с 1):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40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i&gt; </w:t>
      </w:r>
      <w:r w:rsidRPr="0057409E">
        <w:rPr>
          <w:rFonts w:ascii="Times New Roman" w:eastAsia="Times New Roman" w:hAnsi="Times New Roman" w:cs="Times New Roman"/>
          <w:sz w:val="28"/>
          <w:szCs w:val="28"/>
        </w:rPr>
        <w:t>корабль</w:t>
      </w:r>
      <w:r w:rsidRPr="0057409E">
        <w:rPr>
          <w:rFonts w:ascii="Times New Roman" w:eastAsia="Times New Roman" w:hAnsi="Times New Roman" w:cs="Times New Roman"/>
          <w:sz w:val="28"/>
          <w:szCs w:val="28"/>
          <w:lang w:val="en-US"/>
        </w:rPr>
        <w:t>: &lt;color[i]&gt;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409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j&gt; </w:t>
      </w:r>
      <w:r w:rsidRPr="0057409E">
        <w:rPr>
          <w:rFonts w:ascii="Times New Roman" w:eastAsia="Times New Roman" w:hAnsi="Times New Roman" w:cs="Times New Roman"/>
          <w:sz w:val="28"/>
          <w:szCs w:val="28"/>
        </w:rPr>
        <w:t>корабль</w:t>
      </w:r>
      <w:r w:rsidRPr="0057409E">
        <w:rPr>
          <w:rFonts w:ascii="Times New Roman" w:eastAsia="Times New Roman" w:hAnsi="Times New Roman" w:cs="Times New Roman"/>
          <w:sz w:val="28"/>
          <w:szCs w:val="28"/>
          <w:lang w:val="en-US"/>
        </w:rPr>
        <w:t>: &lt;color[j]&gt; ...</w:t>
      </w:r>
    </w:p>
    <w:p w:rsidR="00B91134" w:rsidRPr="0057409E" w:rsidRDefault="00B91134" w:rsidP="0057409E">
      <w:pPr>
        <w:numPr>
          <w:ilvl w:val="0"/>
          <w:numId w:val="17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етод print_ship(): Вывести те корабли, чья длина больше 150 метров, в виде строки: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Длина корабля №&lt;i&gt; больше 150 метров</w:t>
      </w:r>
    </w:p>
    <w:p w:rsidR="00B91134" w:rsidRPr="0057409E" w:rsidRDefault="00B91134" w:rsidP="0057409E">
      <w:pPr>
        <w:spacing w:line="360" w:lineRule="auto"/>
        <w:ind w:left="51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Длина корабля №&lt;j&gt; больше 150 метров ...</w:t>
      </w: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B91134" w:rsidRPr="0057409E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В отчете укажите:</w:t>
      </w:r>
    </w:p>
    <w:p w:rsidR="00B91134" w:rsidRPr="0057409E" w:rsidRDefault="00B91134" w:rsidP="0057409E">
      <w:pPr>
        <w:numPr>
          <w:ilvl w:val="0"/>
          <w:numId w:val="17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Изображение иерархии описанных вами классов.</w:t>
      </w:r>
    </w:p>
    <w:p w:rsidR="00B91134" w:rsidRPr="0057409E" w:rsidRDefault="00B91134" w:rsidP="0057409E">
      <w:pPr>
        <w:numPr>
          <w:ilvl w:val="0"/>
          <w:numId w:val="17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Методы, которые вы переопределили (в том числе методы класса object).</w:t>
      </w:r>
    </w:p>
    <w:p w:rsidR="00B91134" w:rsidRPr="0057409E" w:rsidRDefault="00B91134" w:rsidP="0057409E">
      <w:pPr>
        <w:numPr>
          <w:ilvl w:val="0"/>
          <w:numId w:val="17"/>
        </w:num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В каких случаях будут использованы методы __str__() и __eq__().</w:t>
      </w:r>
    </w:p>
    <w:p w:rsidR="00FB7F59" w:rsidRDefault="00B91134" w:rsidP="0057409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57409E">
        <w:rPr>
          <w:rFonts w:ascii="Times New Roman" w:eastAsia="Times New Roman" w:hAnsi="Times New Roman" w:cs="Times New Roman"/>
          <w:sz w:val="28"/>
          <w:szCs w:val="28"/>
        </w:rPr>
        <w:t>Будут ли работать переопределенные методы класса list для CarList, PlaneList и ShipList? Объясните почему и приведите примеры.</w:t>
      </w:r>
      <w:r w:rsidR="00FB7F59">
        <w:br w:type="page"/>
      </w:r>
    </w:p>
    <w:p w:rsidR="00D96DFD" w:rsidRDefault="00AD1347">
      <w:pPr>
        <w:pStyle w:val="2"/>
      </w:pPr>
      <w:r>
        <w:t>Выполнение работы</w:t>
      </w:r>
    </w:p>
    <w:p w:rsidR="009F5DAD" w:rsidRPr="00B02EB5" w:rsidRDefault="00B02EB5" w:rsidP="00B02EB5">
      <w:pPr>
        <w:pStyle w:val="Textbody"/>
      </w:pPr>
      <w:r>
        <w:t xml:space="preserve">Создается класс </w:t>
      </w:r>
      <w:r>
        <w:rPr>
          <w:i/>
          <w:lang w:val="en-US"/>
        </w:rPr>
        <w:t>Transport</w:t>
      </w:r>
      <w:r>
        <w:t>, с атрибутами средняя</w:t>
      </w:r>
      <w:r>
        <w:rPr>
          <w:rFonts w:hint="eastAsia"/>
        </w:rPr>
        <w:t xml:space="preserve"> скорость</w:t>
      </w:r>
      <w:r>
        <w:t xml:space="preserve">, </w:t>
      </w:r>
      <w:r>
        <w:rPr>
          <w:rFonts w:hint="eastAsia"/>
        </w:rPr>
        <w:t>максимальная скорость</w:t>
      </w:r>
      <w:r>
        <w:t xml:space="preserve">, </w:t>
      </w:r>
      <w:r>
        <w:rPr>
          <w:rFonts w:hint="eastAsia"/>
        </w:rPr>
        <w:t>цена</w:t>
      </w:r>
      <w:r>
        <w:t xml:space="preserve">, </w:t>
      </w:r>
      <w:r>
        <w:rPr>
          <w:rFonts w:hint="eastAsia"/>
        </w:rPr>
        <w:t>грузовой</w:t>
      </w:r>
      <w:r>
        <w:t xml:space="preserve">, </w:t>
      </w:r>
      <w:r>
        <w:rPr>
          <w:rFonts w:hint="eastAsia"/>
        </w:rPr>
        <w:t>цвет</w:t>
      </w:r>
      <w:r>
        <w:t xml:space="preserve">. Проводится проверка, чтобы средняя и максимальная скорости и цена были целыми </w:t>
      </w:r>
      <w:r w:rsidR="002339EC">
        <w:t>положительными</w:t>
      </w:r>
      <w:r>
        <w:t xml:space="preserve"> значениям, параметр грузовой был </w:t>
      </w:r>
      <w:r>
        <w:rPr>
          <w:i/>
          <w:lang w:val="en-US"/>
        </w:rPr>
        <w:t>True</w:t>
      </w:r>
      <w:r w:rsidRPr="00B02EB5">
        <w:rPr>
          <w:i/>
        </w:rPr>
        <w:t xml:space="preserve"> </w:t>
      </w:r>
      <w:r>
        <w:t>или</w:t>
      </w:r>
      <w:r w:rsidRPr="00B02EB5">
        <w:rPr>
          <w:i/>
        </w:rPr>
        <w:t xml:space="preserve"> </w:t>
      </w:r>
      <w:r>
        <w:rPr>
          <w:i/>
          <w:lang w:val="en-US"/>
        </w:rPr>
        <w:t>False</w:t>
      </w:r>
      <w:r>
        <w:t xml:space="preserve">, а параметр цвет был </w:t>
      </w:r>
      <w:r w:rsidRPr="00B02EB5">
        <w:rPr>
          <w:i/>
        </w:rPr>
        <w:t>“</w:t>
      </w:r>
      <w:r w:rsidRPr="00B02EB5">
        <w:rPr>
          <w:i/>
          <w:lang w:val="en-US"/>
        </w:rPr>
        <w:t>w</w:t>
      </w:r>
      <w:r w:rsidRPr="00B02EB5">
        <w:rPr>
          <w:i/>
        </w:rPr>
        <w:t>”</w:t>
      </w:r>
      <w:r>
        <w:t>,</w:t>
      </w:r>
      <w:r w:rsidRPr="00B02EB5">
        <w:rPr>
          <w:i/>
        </w:rPr>
        <w:t xml:space="preserve"> “</w:t>
      </w:r>
      <w:r w:rsidRPr="00B02EB5">
        <w:rPr>
          <w:i/>
          <w:lang w:val="en-US"/>
        </w:rPr>
        <w:t>g</w:t>
      </w:r>
      <w:r w:rsidRPr="00B02EB5">
        <w:rPr>
          <w:i/>
        </w:rPr>
        <w:t>”</w:t>
      </w:r>
      <w:r>
        <w:rPr>
          <w:i/>
        </w:rPr>
        <w:t xml:space="preserve"> </w:t>
      </w:r>
      <w:r>
        <w:t>или</w:t>
      </w:r>
      <w:r w:rsidRPr="00B02EB5">
        <w:rPr>
          <w:i/>
        </w:rPr>
        <w:t xml:space="preserve"> “</w:t>
      </w:r>
      <w:r w:rsidRPr="00B02EB5">
        <w:rPr>
          <w:i/>
          <w:lang w:val="en-US"/>
        </w:rPr>
        <w:t>b</w:t>
      </w:r>
      <w:r w:rsidRPr="00B02EB5">
        <w:rPr>
          <w:i/>
        </w:rPr>
        <w:t>”</w:t>
      </w:r>
      <w:r>
        <w:t>.</w:t>
      </w:r>
    </w:p>
    <w:p w:rsidR="00B02EB5" w:rsidRDefault="00B02EB5">
      <w:pPr>
        <w:pStyle w:val="Textbody"/>
      </w:pPr>
    </w:p>
    <w:p w:rsidR="00B02EB5" w:rsidRDefault="00B02EB5">
      <w:pPr>
        <w:pStyle w:val="Textbody"/>
      </w:pPr>
      <w:r>
        <w:t xml:space="preserve">Создается класс </w:t>
      </w:r>
      <w:r w:rsidR="002339EC" w:rsidRPr="002339EC">
        <w:rPr>
          <w:i/>
          <w:lang w:val="en-US"/>
        </w:rPr>
        <w:t>Car</w:t>
      </w:r>
      <w:r w:rsidR="002339EC">
        <w:t xml:space="preserve">, наследуемый от класса </w:t>
      </w:r>
      <w:r w:rsidR="002339EC" w:rsidRPr="002339EC">
        <w:rPr>
          <w:i/>
          <w:lang w:val="en-US"/>
        </w:rPr>
        <w:t>Transport</w:t>
      </w:r>
      <w:r w:rsidR="002339EC">
        <w:t>. Вызывается конструктор базового класса, задаются атрибуты мощность, количество колес. Оба этих параметра проходят проверку, чтобы они были целыми положительными числами.</w:t>
      </w:r>
    </w:p>
    <w:p w:rsidR="002339EC" w:rsidRDefault="002339EC">
      <w:pPr>
        <w:pStyle w:val="Textbody"/>
      </w:pPr>
    </w:p>
    <w:p w:rsidR="002339EC" w:rsidRPr="002339EC" w:rsidRDefault="002339EC" w:rsidP="002339EC">
      <w:pPr>
        <w:pStyle w:val="Textbody"/>
      </w:pPr>
      <w:r>
        <w:t xml:space="preserve">Создается класс </w:t>
      </w:r>
      <w:r>
        <w:rPr>
          <w:i/>
          <w:lang w:val="en-US"/>
        </w:rPr>
        <w:t>Plane</w:t>
      </w:r>
      <w:r>
        <w:t xml:space="preserve">, наследуемый от класса </w:t>
      </w:r>
      <w:r w:rsidRPr="002339EC">
        <w:rPr>
          <w:i/>
          <w:lang w:val="en-US"/>
        </w:rPr>
        <w:t>Transport</w:t>
      </w:r>
      <w:r>
        <w:t>. Вызывается конструктор базового класса, задаются атрибуты грузоподъемность, размах крыльев. Оба этих параметра проходят проверку, чтобы они были целыми положительными числами.</w:t>
      </w:r>
    </w:p>
    <w:p w:rsidR="002339EC" w:rsidRDefault="002339EC">
      <w:pPr>
        <w:pStyle w:val="Textbody"/>
      </w:pPr>
    </w:p>
    <w:p w:rsidR="002339EC" w:rsidRPr="002339EC" w:rsidRDefault="002339EC" w:rsidP="002339EC">
      <w:pPr>
        <w:pStyle w:val="Textbody"/>
      </w:pPr>
      <w:r>
        <w:t xml:space="preserve">Создается класс </w:t>
      </w:r>
      <w:r>
        <w:rPr>
          <w:i/>
          <w:lang w:val="en-US"/>
        </w:rPr>
        <w:t>Ship</w:t>
      </w:r>
      <w:r>
        <w:t xml:space="preserve">, наследуемый от класса </w:t>
      </w:r>
      <w:r w:rsidRPr="002339EC">
        <w:rPr>
          <w:i/>
          <w:lang w:val="en-US"/>
        </w:rPr>
        <w:t>Transport</w:t>
      </w:r>
      <w:r>
        <w:t xml:space="preserve">. Вызывается конструктор базового класса, задаются атрибуты длина, </w:t>
      </w:r>
      <w:r w:rsidRPr="002339EC">
        <w:rPr>
          <w:rFonts w:hint="eastAsia"/>
        </w:rPr>
        <w:t>высота борта</w:t>
      </w:r>
      <w:r>
        <w:t>. Оба этих параметра проходят проверку, чтобы они были целыми положительными числами.</w:t>
      </w:r>
    </w:p>
    <w:p w:rsidR="002339EC" w:rsidRDefault="002339EC">
      <w:pPr>
        <w:pStyle w:val="Textbody"/>
      </w:pPr>
    </w:p>
    <w:p w:rsidR="002339EC" w:rsidRDefault="002339EC">
      <w:pPr>
        <w:pStyle w:val="Textbody"/>
      </w:pPr>
      <w:r>
        <w:t xml:space="preserve">Создается класс </w:t>
      </w:r>
      <w:r w:rsidRPr="002339EC">
        <w:rPr>
          <w:i/>
          <w:lang w:val="en-US"/>
        </w:rPr>
        <w:t>CarList</w:t>
      </w:r>
      <w:r w:rsidRPr="002339EC">
        <w:t xml:space="preserve">, </w:t>
      </w:r>
      <w:r>
        <w:t>наследуемый от класса</w:t>
      </w:r>
      <w:r w:rsidRPr="002339EC">
        <w:t xml:space="preserve"> </w:t>
      </w:r>
      <w:r w:rsidRPr="002339EC">
        <w:rPr>
          <w:i/>
          <w:lang w:val="en-US"/>
        </w:rPr>
        <w:t>list</w:t>
      </w:r>
      <w:r w:rsidRPr="002339EC">
        <w:t xml:space="preserve">, </w:t>
      </w:r>
      <w:r>
        <w:t xml:space="preserve">с методами </w:t>
      </w:r>
      <w:r w:rsidRPr="002339EC">
        <w:rPr>
          <w:i/>
          <w:lang w:val="en-US"/>
        </w:rPr>
        <w:t>init</w:t>
      </w:r>
      <w:r>
        <w:t xml:space="preserve">, </w:t>
      </w:r>
      <w:r w:rsidRPr="002339EC">
        <w:rPr>
          <w:rFonts w:hint="eastAsia"/>
          <w:i/>
        </w:rPr>
        <w:t>append</w:t>
      </w:r>
      <w:r w:rsidRPr="002339EC">
        <w:t xml:space="preserve"> (</w:t>
      </w:r>
      <w:r>
        <w:t xml:space="preserve">можно добавить только объекты класса </w:t>
      </w:r>
      <w:r w:rsidRPr="002339EC">
        <w:rPr>
          <w:i/>
          <w:lang w:val="en-US"/>
        </w:rPr>
        <w:t>Car</w:t>
      </w:r>
      <w:r w:rsidRPr="002339EC">
        <w:t xml:space="preserve">), </w:t>
      </w:r>
      <w:r w:rsidRPr="002339EC">
        <w:rPr>
          <w:i/>
          <w:lang w:val="en-US"/>
        </w:rPr>
        <w:t>print</w:t>
      </w:r>
      <w:r w:rsidRPr="002339EC">
        <w:rPr>
          <w:i/>
        </w:rPr>
        <w:t>_</w:t>
      </w:r>
      <w:r w:rsidRPr="002339EC">
        <w:rPr>
          <w:i/>
          <w:lang w:val="en-US"/>
        </w:rPr>
        <w:t>colors</w:t>
      </w:r>
      <w:r w:rsidR="00761301" w:rsidRPr="00761301">
        <w:rPr>
          <w:i/>
        </w:rPr>
        <w:t xml:space="preserve"> </w:t>
      </w:r>
      <w:r w:rsidR="00761301" w:rsidRPr="00761301">
        <w:t>(</w:t>
      </w:r>
      <w:r w:rsidR="00761301">
        <w:t>выводит цвета всех элементов списка</w:t>
      </w:r>
      <w:r w:rsidR="00761301" w:rsidRPr="00761301">
        <w:t>)</w:t>
      </w:r>
      <w:r w:rsidRPr="00761301">
        <w:t>,</w:t>
      </w:r>
      <w:r w:rsidRPr="002339EC">
        <w:rPr>
          <w:i/>
        </w:rPr>
        <w:t xml:space="preserve"> </w:t>
      </w:r>
      <w:r w:rsidRPr="002339EC">
        <w:rPr>
          <w:rFonts w:hint="eastAsia"/>
          <w:i/>
        </w:rPr>
        <w:t>print_count</w:t>
      </w:r>
      <w:r w:rsidR="00761301">
        <w:t xml:space="preserve"> (выводит количество элементов списка)</w:t>
      </w:r>
      <w:r w:rsidRPr="002339EC">
        <w:t>.</w:t>
      </w:r>
    </w:p>
    <w:p w:rsidR="002339EC" w:rsidRDefault="002339EC">
      <w:pPr>
        <w:pStyle w:val="Textbody"/>
      </w:pPr>
    </w:p>
    <w:p w:rsidR="002339EC" w:rsidRPr="002339EC" w:rsidRDefault="002339EC" w:rsidP="002339EC">
      <w:pPr>
        <w:pStyle w:val="Textbody"/>
      </w:pPr>
      <w:r>
        <w:t xml:space="preserve">Создается класс </w:t>
      </w:r>
      <w:r>
        <w:rPr>
          <w:i/>
          <w:lang w:val="en-US"/>
        </w:rPr>
        <w:t>Plane</w:t>
      </w:r>
      <w:r w:rsidRPr="002339EC">
        <w:rPr>
          <w:i/>
          <w:lang w:val="en-US"/>
        </w:rPr>
        <w:t>List</w:t>
      </w:r>
      <w:r w:rsidRPr="002339EC">
        <w:t xml:space="preserve">, </w:t>
      </w:r>
      <w:r>
        <w:t>наследуемый от класса</w:t>
      </w:r>
      <w:r w:rsidRPr="002339EC">
        <w:t xml:space="preserve"> </w:t>
      </w:r>
      <w:r w:rsidRPr="002339EC">
        <w:rPr>
          <w:i/>
          <w:lang w:val="en-US"/>
        </w:rPr>
        <w:t>list</w:t>
      </w:r>
      <w:r w:rsidRPr="002339EC">
        <w:t xml:space="preserve">, </w:t>
      </w:r>
      <w:r>
        <w:t xml:space="preserve">с методами </w:t>
      </w:r>
      <w:r w:rsidRPr="002339EC">
        <w:rPr>
          <w:i/>
          <w:lang w:val="en-US"/>
        </w:rPr>
        <w:t>init</w:t>
      </w:r>
      <w:r>
        <w:t xml:space="preserve">, </w:t>
      </w:r>
      <w:r w:rsidR="00761301">
        <w:rPr>
          <w:i/>
          <w:lang w:val="en-US"/>
        </w:rPr>
        <w:t>extend</w:t>
      </w:r>
      <w:r w:rsidRPr="002339EC">
        <w:t xml:space="preserve"> (</w:t>
      </w:r>
      <w:r>
        <w:t xml:space="preserve">добавятся только объекты класса </w:t>
      </w:r>
      <w:r>
        <w:rPr>
          <w:i/>
          <w:lang w:val="en-US"/>
        </w:rPr>
        <w:t>Plane</w:t>
      </w:r>
      <w:r w:rsidRPr="002339EC">
        <w:t xml:space="preserve">), </w:t>
      </w:r>
      <w:r w:rsidRPr="002339EC">
        <w:rPr>
          <w:i/>
          <w:lang w:val="en-US"/>
        </w:rPr>
        <w:t>print</w:t>
      </w:r>
      <w:r w:rsidRPr="002339EC">
        <w:rPr>
          <w:i/>
        </w:rPr>
        <w:t>_</w:t>
      </w:r>
      <w:r w:rsidRPr="002339EC">
        <w:rPr>
          <w:i/>
          <w:lang w:val="en-US"/>
        </w:rPr>
        <w:t>colors</w:t>
      </w:r>
      <w:r w:rsidR="00761301" w:rsidRPr="00761301">
        <w:t>(</w:t>
      </w:r>
      <w:r w:rsidR="00761301">
        <w:t xml:space="preserve">выводит цвета всех </w:t>
      </w:r>
      <w:r w:rsidR="00761301">
        <w:lastRenderedPageBreak/>
        <w:t>элементов списка</w:t>
      </w:r>
      <w:r w:rsidR="00761301" w:rsidRPr="00761301">
        <w:t xml:space="preserve">), </w:t>
      </w:r>
      <w:r w:rsidR="00761301">
        <w:rPr>
          <w:i/>
          <w:lang w:val="en-US"/>
        </w:rPr>
        <w:t>total</w:t>
      </w:r>
      <w:r w:rsidR="00761301" w:rsidRPr="00761301">
        <w:rPr>
          <w:i/>
        </w:rPr>
        <w:t>_</w:t>
      </w:r>
      <w:r w:rsidR="00761301">
        <w:rPr>
          <w:i/>
          <w:lang w:val="en-US"/>
        </w:rPr>
        <w:t>speed</w:t>
      </w:r>
      <w:r w:rsidR="00761301">
        <w:rPr>
          <w:i/>
        </w:rPr>
        <w:t xml:space="preserve"> </w:t>
      </w:r>
      <w:r w:rsidR="00761301">
        <w:t>(выводит суммарную среднюю скорость всех элементов списка)</w:t>
      </w:r>
      <w:r w:rsidRPr="002339EC">
        <w:t>.</w:t>
      </w:r>
    </w:p>
    <w:p w:rsidR="002339EC" w:rsidRDefault="002339EC">
      <w:pPr>
        <w:pStyle w:val="Textbody"/>
      </w:pPr>
    </w:p>
    <w:p w:rsidR="002339EC" w:rsidRPr="002339EC" w:rsidRDefault="002339EC" w:rsidP="002339EC">
      <w:pPr>
        <w:pStyle w:val="Textbody"/>
      </w:pPr>
      <w:r>
        <w:t xml:space="preserve">Создается класс </w:t>
      </w:r>
      <w:r>
        <w:rPr>
          <w:i/>
          <w:lang w:val="en-US"/>
        </w:rPr>
        <w:t>Ship</w:t>
      </w:r>
      <w:r w:rsidRPr="002339EC">
        <w:rPr>
          <w:i/>
          <w:lang w:val="en-US"/>
        </w:rPr>
        <w:t>List</w:t>
      </w:r>
      <w:r w:rsidRPr="002339EC">
        <w:t xml:space="preserve">, </w:t>
      </w:r>
      <w:r>
        <w:t>наследуемый от класса</w:t>
      </w:r>
      <w:r w:rsidRPr="002339EC">
        <w:t xml:space="preserve"> </w:t>
      </w:r>
      <w:r w:rsidRPr="002339EC">
        <w:rPr>
          <w:i/>
          <w:lang w:val="en-US"/>
        </w:rPr>
        <w:t>list</w:t>
      </w:r>
      <w:r w:rsidRPr="002339EC">
        <w:t xml:space="preserve">, </w:t>
      </w:r>
      <w:r>
        <w:t xml:space="preserve">с методами </w:t>
      </w:r>
      <w:r w:rsidRPr="002339EC">
        <w:rPr>
          <w:i/>
          <w:lang w:val="en-US"/>
        </w:rPr>
        <w:t>init</w:t>
      </w:r>
      <w:r>
        <w:t xml:space="preserve">, </w:t>
      </w:r>
      <w:r w:rsidRPr="002339EC">
        <w:rPr>
          <w:rFonts w:hint="eastAsia"/>
          <w:i/>
        </w:rPr>
        <w:t>append</w:t>
      </w:r>
      <w:r w:rsidRPr="002339EC">
        <w:t xml:space="preserve"> (</w:t>
      </w:r>
      <w:r>
        <w:t xml:space="preserve">можно добавить только объекты класса </w:t>
      </w:r>
      <w:r>
        <w:rPr>
          <w:i/>
          <w:lang w:val="en-US"/>
        </w:rPr>
        <w:t>Ship</w:t>
      </w:r>
      <w:r w:rsidRPr="002339EC">
        <w:t xml:space="preserve">), </w:t>
      </w:r>
      <w:r w:rsidRPr="002339EC">
        <w:rPr>
          <w:i/>
          <w:lang w:val="en-US"/>
        </w:rPr>
        <w:t>print</w:t>
      </w:r>
      <w:r w:rsidRPr="002339EC">
        <w:rPr>
          <w:i/>
        </w:rPr>
        <w:t>_</w:t>
      </w:r>
      <w:r w:rsidRPr="002339EC">
        <w:rPr>
          <w:i/>
          <w:lang w:val="en-US"/>
        </w:rPr>
        <w:t>colors</w:t>
      </w:r>
      <w:r w:rsidR="00761301" w:rsidRPr="00761301">
        <w:t>(</w:t>
      </w:r>
      <w:r w:rsidR="00761301">
        <w:t>выводит цвета всех элементов списка</w:t>
      </w:r>
      <w:r w:rsidR="00761301" w:rsidRPr="00761301">
        <w:t xml:space="preserve">), </w:t>
      </w:r>
      <w:r w:rsidR="00761301">
        <w:rPr>
          <w:i/>
          <w:lang w:val="en-US"/>
        </w:rPr>
        <w:t>print</w:t>
      </w:r>
      <w:r w:rsidR="00761301" w:rsidRPr="00761301">
        <w:rPr>
          <w:i/>
        </w:rPr>
        <w:t>_</w:t>
      </w:r>
      <w:r w:rsidR="00761301">
        <w:rPr>
          <w:i/>
          <w:lang w:val="en-US"/>
        </w:rPr>
        <w:t>ship</w:t>
      </w:r>
      <w:r w:rsidR="00761301">
        <w:rPr>
          <w:i/>
        </w:rPr>
        <w:t xml:space="preserve"> </w:t>
      </w:r>
      <w:r w:rsidR="00761301">
        <w:t>(выводит номера только тех элементов, у которых длина больше 150)</w:t>
      </w:r>
      <w:r w:rsidRPr="002339EC">
        <w:t>.</w:t>
      </w:r>
    </w:p>
    <w:p w:rsidR="00B02EB5" w:rsidRDefault="00B02EB5">
      <w:pPr>
        <w:pStyle w:val="Textbody"/>
      </w:pPr>
    </w:p>
    <w:p w:rsidR="00761301" w:rsidRPr="00761301" w:rsidRDefault="00761301">
      <w:pPr>
        <w:pStyle w:val="Textbody"/>
      </w:pPr>
      <w:r>
        <w:t>Этот код реализует иерархию транспорта (</w:t>
      </w:r>
      <w:r w:rsidRPr="00761301">
        <w:rPr>
          <w:i/>
          <w:lang w:val="en-US"/>
        </w:rPr>
        <w:t>Car</w:t>
      </w:r>
      <w:r>
        <w:t xml:space="preserve">, </w:t>
      </w:r>
      <w:r w:rsidRPr="00761301">
        <w:rPr>
          <w:i/>
          <w:lang w:val="en-US"/>
        </w:rPr>
        <w:t>Plane</w:t>
      </w:r>
      <w:r w:rsidRPr="00761301">
        <w:t xml:space="preserve">, </w:t>
      </w:r>
      <w:r w:rsidRPr="00761301">
        <w:rPr>
          <w:i/>
          <w:lang w:val="en-US"/>
        </w:rPr>
        <w:t>Ship</w:t>
      </w:r>
      <w:r w:rsidRPr="00761301">
        <w:t>)</w:t>
      </w:r>
      <w:r>
        <w:t>, и списков для хранения объектов каждого из классов. Каждый класс транспорта имеет свои уникальные атрибуты.</w:t>
      </w:r>
    </w:p>
    <w:p w:rsidR="00761301" w:rsidRDefault="00761301">
      <w:pPr>
        <w:pStyle w:val="Textbody"/>
      </w:pPr>
    </w:p>
    <w:p w:rsidR="00761301" w:rsidRPr="0057409E" w:rsidRDefault="00761301" w:rsidP="00761301">
      <w:pPr>
        <w:pStyle w:val="Textbody"/>
        <w:rPr>
          <w:lang w:eastAsia="ru-RU" w:bidi="ar-SA"/>
        </w:rPr>
      </w:pPr>
      <w:r>
        <w:rPr>
          <w:lang w:eastAsia="ru-RU" w:bidi="ar-SA"/>
        </w:rPr>
        <w:t>Изображение</w:t>
      </w:r>
      <w:r w:rsidRPr="0057409E">
        <w:rPr>
          <w:lang w:eastAsia="ru-RU" w:bidi="ar-SA"/>
        </w:rPr>
        <w:t xml:space="preserve"> </w:t>
      </w:r>
      <w:r>
        <w:rPr>
          <w:lang w:eastAsia="ru-RU" w:bidi="ar-SA"/>
        </w:rPr>
        <w:t>иерархии</w:t>
      </w:r>
      <w:r w:rsidRPr="0057409E">
        <w:rPr>
          <w:lang w:eastAsia="ru-RU" w:bidi="ar-SA"/>
        </w:rPr>
        <w:t xml:space="preserve"> </w:t>
      </w:r>
      <w:r>
        <w:rPr>
          <w:lang w:eastAsia="ru-RU" w:bidi="ar-SA"/>
        </w:rPr>
        <w:t>классов</w:t>
      </w:r>
      <w:r w:rsidRPr="0057409E">
        <w:rPr>
          <w:lang w:eastAsia="ru-RU" w:bidi="ar-SA"/>
        </w:rPr>
        <w:t>:</w:t>
      </w:r>
    </w:p>
    <w:p w:rsidR="00761301" w:rsidRPr="00761301" w:rsidRDefault="00761301" w:rsidP="00761301">
      <w:pPr>
        <w:pStyle w:val="Textbody"/>
        <w:rPr>
          <w:lang w:val="en-US" w:eastAsia="ru-RU" w:bidi="ar-SA"/>
        </w:rPr>
      </w:pPr>
      <w:r w:rsidRPr="0057409E">
        <w:rPr>
          <w:lang w:eastAsia="ru-RU" w:bidi="ar-SA"/>
        </w:rPr>
        <w:t xml:space="preserve">    </w:t>
      </w:r>
      <w:r w:rsidRPr="00761301">
        <w:rPr>
          <w:lang w:val="en-US" w:eastAsia="ru-RU" w:bidi="ar-SA"/>
        </w:rPr>
        <w:t>Character</w:t>
      </w:r>
    </w:p>
    <w:p w:rsidR="00761301" w:rsidRPr="00761301" w:rsidRDefault="00761301" w:rsidP="00761301">
      <w:pPr>
        <w:pStyle w:val="Textbody"/>
        <w:rPr>
          <w:lang w:val="en-US" w:eastAsia="ru-RU" w:bidi="ar-SA"/>
        </w:rPr>
      </w:pPr>
      <w:r w:rsidRPr="00761301">
        <w:rPr>
          <w:lang w:val="en-US" w:eastAsia="ru-RU" w:bidi="ar-SA"/>
        </w:rPr>
        <w:t xml:space="preserve">   /     |     \</w:t>
      </w:r>
    </w:p>
    <w:p w:rsidR="00761301" w:rsidRPr="00761301" w:rsidRDefault="00761301" w:rsidP="00761301">
      <w:pPr>
        <w:pStyle w:val="Textbody"/>
        <w:rPr>
          <w:lang w:val="en-US" w:eastAsia="ru-RU" w:bidi="ar-SA"/>
        </w:rPr>
      </w:pPr>
      <w:r>
        <w:rPr>
          <w:lang w:val="en-US" w:eastAsia="ru-RU" w:bidi="ar-SA"/>
        </w:rPr>
        <w:t>Car</w:t>
      </w:r>
      <w:r w:rsidRPr="00761301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Plane</w:t>
      </w:r>
      <w:r w:rsidRPr="00761301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Ship</w:t>
      </w:r>
    </w:p>
    <w:p w:rsidR="00761301" w:rsidRPr="00761301" w:rsidRDefault="00761301" w:rsidP="00761301">
      <w:pPr>
        <w:pStyle w:val="Textbody"/>
        <w:rPr>
          <w:lang w:val="en-US" w:eastAsia="ru-RU" w:bidi="ar-SA"/>
        </w:rPr>
      </w:pPr>
    </w:p>
    <w:p w:rsidR="00761301" w:rsidRPr="00761301" w:rsidRDefault="00761301" w:rsidP="00761301">
      <w:pPr>
        <w:pStyle w:val="Textbody"/>
        <w:rPr>
          <w:lang w:val="en-US" w:eastAsia="ru-RU" w:bidi="ar-SA"/>
        </w:rPr>
      </w:pPr>
      <w:r>
        <w:rPr>
          <w:lang w:val="en-US" w:eastAsia="ru-RU" w:bidi="ar-SA"/>
        </w:rPr>
        <w:t>Car</w:t>
      </w:r>
      <w:r w:rsidRPr="00761301">
        <w:rPr>
          <w:lang w:val="en-US" w:eastAsia="ru-RU" w:bidi="ar-SA"/>
        </w:rPr>
        <w:t>List &lt;-- list</w:t>
      </w:r>
    </w:p>
    <w:p w:rsidR="00761301" w:rsidRPr="0057409E" w:rsidRDefault="00761301" w:rsidP="00761301">
      <w:pPr>
        <w:pStyle w:val="Textbody"/>
        <w:rPr>
          <w:lang w:eastAsia="ru-RU" w:bidi="ar-SA"/>
        </w:rPr>
      </w:pPr>
      <w:r>
        <w:rPr>
          <w:lang w:val="en-US" w:eastAsia="ru-RU" w:bidi="ar-SA"/>
        </w:rPr>
        <w:t>Plane</w:t>
      </w:r>
      <w:r w:rsidRPr="00761301">
        <w:rPr>
          <w:lang w:val="en-US" w:eastAsia="ru-RU" w:bidi="ar-SA"/>
        </w:rPr>
        <w:t>List</w:t>
      </w:r>
      <w:r w:rsidRPr="0057409E">
        <w:rPr>
          <w:lang w:eastAsia="ru-RU" w:bidi="ar-SA"/>
        </w:rPr>
        <w:t xml:space="preserve"> &lt;-- </w:t>
      </w:r>
      <w:r w:rsidRPr="00761301">
        <w:rPr>
          <w:lang w:val="en-US" w:eastAsia="ru-RU" w:bidi="ar-SA"/>
        </w:rPr>
        <w:t>list</w:t>
      </w:r>
    </w:p>
    <w:p w:rsidR="00761301" w:rsidRPr="0057409E" w:rsidRDefault="00761301" w:rsidP="00761301">
      <w:pPr>
        <w:pStyle w:val="Textbody"/>
        <w:rPr>
          <w:lang w:eastAsia="ru-RU" w:bidi="ar-SA"/>
        </w:rPr>
      </w:pPr>
      <w:r>
        <w:rPr>
          <w:lang w:val="en-US" w:eastAsia="ru-RU" w:bidi="ar-SA"/>
        </w:rPr>
        <w:t>Ship</w:t>
      </w:r>
      <w:r w:rsidRPr="00761301">
        <w:rPr>
          <w:lang w:val="en-US" w:eastAsia="ru-RU" w:bidi="ar-SA"/>
        </w:rPr>
        <w:t>List</w:t>
      </w:r>
      <w:r w:rsidRPr="0057409E">
        <w:rPr>
          <w:lang w:eastAsia="ru-RU" w:bidi="ar-SA"/>
        </w:rPr>
        <w:t xml:space="preserve"> &lt;-- </w:t>
      </w:r>
      <w:r w:rsidRPr="00761301">
        <w:rPr>
          <w:lang w:val="en-US" w:eastAsia="ru-RU" w:bidi="ar-SA"/>
        </w:rPr>
        <w:t>list</w:t>
      </w:r>
    </w:p>
    <w:p w:rsidR="00761301" w:rsidRDefault="00761301">
      <w:pPr>
        <w:pStyle w:val="Textbody"/>
        <w:rPr>
          <w:lang w:eastAsia="ru-RU" w:bidi="ar-SA"/>
        </w:rPr>
      </w:pPr>
    </w:p>
    <w:p w:rsidR="00761301" w:rsidRDefault="00761301" w:rsidP="00761301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Метод </w:t>
      </w:r>
      <w:r w:rsidRPr="00761301">
        <w:rPr>
          <w:i/>
          <w:lang w:eastAsia="ru-RU" w:bidi="ar-SA"/>
        </w:rPr>
        <w:t>__init__</w:t>
      </w:r>
      <w:r>
        <w:rPr>
          <w:lang w:eastAsia="ru-RU" w:bidi="ar-SA"/>
        </w:rPr>
        <w:t xml:space="preserve"> переопределен в каждом классе для инициализации атрибутов.</w:t>
      </w:r>
    </w:p>
    <w:p w:rsidR="00761301" w:rsidRDefault="00761301" w:rsidP="00761301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Метод </w:t>
      </w:r>
      <w:r w:rsidRPr="00761301">
        <w:rPr>
          <w:i/>
          <w:lang w:eastAsia="ru-RU" w:bidi="ar-SA"/>
        </w:rPr>
        <w:t>__str__</w:t>
      </w:r>
      <w:r>
        <w:rPr>
          <w:lang w:eastAsia="ru-RU" w:bidi="ar-SA"/>
        </w:rPr>
        <w:t xml:space="preserve"> переопределен для возвращения строкового представления объекта.</w:t>
      </w:r>
    </w:p>
    <w:p w:rsidR="00761301" w:rsidRPr="00761301" w:rsidRDefault="00761301" w:rsidP="00761301">
      <w:pPr>
        <w:pStyle w:val="Textbody"/>
      </w:pPr>
      <w:r>
        <w:rPr>
          <w:lang w:eastAsia="ru-RU" w:bidi="ar-SA"/>
        </w:rPr>
        <w:t xml:space="preserve">Метод </w:t>
      </w:r>
      <w:r w:rsidRPr="00761301">
        <w:rPr>
          <w:i/>
          <w:lang w:eastAsia="ru-RU" w:bidi="ar-SA"/>
        </w:rPr>
        <w:t>__</w:t>
      </w:r>
      <w:r w:rsidRPr="00761301">
        <w:rPr>
          <w:i/>
          <w:lang w:val="en-US" w:eastAsia="ru-RU" w:bidi="ar-SA"/>
        </w:rPr>
        <w:t>eq</w:t>
      </w:r>
      <w:r w:rsidRPr="00761301">
        <w:rPr>
          <w:i/>
          <w:lang w:eastAsia="ru-RU" w:bidi="ar-SA"/>
        </w:rPr>
        <w:t>__</w:t>
      </w:r>
      <w:r w:rsidRPr="00761301">
        <w:rPr>
          <w:lang w:eastAsia="ru-RU" w:bidi="ar-SA"/>
        </w:rPr>
        <w:t xml:space="preserve"> </w:t>
      </w:r>
      <w:r>
        <w:rPr>
          <w:lang w:eastAsia="ru-RU" w:bidi="ar-SA"/>
        </w:rPr>
        <w:t>переопределен для сравнения двух объектов одного класса.</w:t>
      </w:r>
    </w:p>
    <w:p w:rsidR="00761301" w:rsidRPr="00761301" w:rsidRDefault="00761301">
      <w:pPr>
        <w:pStyle w:val="Textbody"/>
      </w:pPr>
      <w:r>
        <w:t xml:space="preserve">Метод </w:t>
      </w:r>
      <w:r w:rsidRPr="00761301">
        <w:rPr>
          <w:i/>
        </w:rPr>
        <w:t>__</w:t>
      </w:r>
      <w:r w:rsidRPr="00761301">
        <w:rPr>
          <w:i/>
          <w:lang w:val="en-US"/>
        </w:rPr>
        <w:t>add</w:t>
      </w:r>
      <w:r w:rsidRPr="00761301">
        <w:rPr>
          <w:i/>
        </w:rPr>
        <w:t>__</w:t>
      </w:r>
      <w:r w:rsidRPr="00761301">
        <w:t xml:space="preserve"> </w:t>
      </w:r>
      <w:r>
        <w:t>переопределен для сложения двух объектов одного класса.</w:t>
      </w:r>
    </w:p>
    <w:p w:rsidR="00761301" w:rsidRDefault="00761301">
      <w:pPr>
        <w:pStyle w:val="Textbody"/>
      </w:pPr>
    </w:p>
    <w:p w:rsidR="000E6F9D" w:rsidRDefault="000E6F9D">
      <w:pPr>
        <w:pStyle w:val="Textbody"/>
      </w:pPr>
      <w:r>
        <w:lastRenderedPageBreak/>
        <w:t xml:space="preserve">Метод </w:t>
      </w:r>
      <w:r w:rsidRPr="000E6F9D">
        <w:rPr>
          <w:i/>
        </w:rPr>
        <w:t>__</w:t>
      </w:r>
      <w:r w:rsidRPr="000E6F9D">
        <w:rPr>
          <w:i/>
          <w:lang w:val="en-US"/>
        </w:rPr>
        <w:t>str</w:t>
      </w:r>
      <w:r w:rsidRPr="000E6F9D">
        <w:rPr>
          <w:i/>
        </w:rPr>
        <w:t>__</w:t>
      </w:r>
      <w:r w:rsidRPr="000E6F9D">
        <w:t xml:space="preserve"> </w:t>
      </w:r>
      <w:r>
        <w:t xml:space="preserve">будет вызываться, когда объект класса будет использоваться в качестве аргумента метода </w:t>
      </w:r>
      <w:r w:rsidRPr="000E6F9D">
        <w:rPr>
          <w:i/>
          <w:lang w:val="en-US"/>
        </w:rPr>
        <w:t>str</w:t>
      </w:r>
      <w:r w:rsidRPr="000E6F9D">
        <w:rPr>
          <w:i/>
        </w:rPr>
        <w:t>()</w:t>
      </w:r>
      <w:r>
        <w:t xml:space="preserve">, </w:t>
      </w:r>
      <w:r>
        <w:rPr>
          <w:lang w:eastAsia="ru-RU" w:bidi="ar-SA"/>
        </w:rPr>
        <w:t>чтобы получить его строковое представление</w:t>
      </w:r>
      <w:r>
        <w:t>.</w:t>
      </w:r>
    </w:p>
    <w:p w:rsidR="000E6F9D" w:rsidRPr="000E6F9D" w:rsidRDefault="000E6F9D">
      <w:pPr>
        <w:pStyle w:val="Textbody"/>
      </w:pPr>
      <w:r>
        <w:t xml:space="preserve">Метод </w:t>
      </w:r>
      <w:r w:rsidRPr="000E6F9D">
        <w:rPr>
          <w:i/>
        </w:rPr>
        <w:t>__</w:t>
      </w:r>
      <w:r w:rsidRPr="000E6F9D">
        <w:rPr>
          <w:i/>
          <w:lang w:val="en-US"/>
        </w:rPr>
        <w:t>eq</w:t>
      </w:r>
      <w:r w:rsidRPr="000E6F9D">
        <w:rPr>
          <w:i/>
        </w:rPr>
        <w:t>__</w:t>
      </w:r>
      <w:r w:rsidRPr="000E6F9D">
        <w:t xml:space="preserve"> </w:t>
      </w:r>
      <w:r>
        <w:t>будет вызываться, когда два объекта класса будут проверяться на равенство (неравенство).</w:t>
      </w:r>
    </w:p>
    <w:p w:rsidR="000E6F9D" w:rsidRDefault="000E6F9D">
      <w:pPr>
        <w:pStyle w:val="Textbody"/>
      </w:pPr>
    </w:p>
    <w:p w:rsidR="00101464" w:rsidRDefault="00101464">
      <w:pPr>
        <w:pStyle w:val="Textbody"/>
      </w:pPr>
      <w:r w:rsidRPr="00101464">
        <w:rPr>
          <w:rFonts w:hint="eastAsia"/>
        </w:rPr>
        <w:t xml:space="preserve">Переопределенные методы из базового класса </w:t>
      </w:r>
      <w:r w:rsidRPr="00101464">
        <w:rPr>
          <w:rFonts w:hint="eastAsia"/>
          <w:i/>
        </w:rPr>
        <w:t>list</w:t>
      </w:r>
      <w:r w:rsidRPr="00101464">
        <w:rPr>
          <w:rFonts w:hint="eastAsia"/>
        </w:rPr>
        <w:t xml:space="preserve"> будут работать для </w:t>
      </w:r>
      <w:r w:rsidRPr="00101464">
        <w:rPr>
          <w:rFonts w:hint="eastAsia"/>
          <w:i/>
        </w:rPr>
        <w:t>CarList</w:t>
      </w:r>
      <w:r w:rsidRPr="00101464">
        <w:t xml:space="preserve">, </w:t>
      </w:r>
      <w:r w:rsidRPr="00101464">
        <w:rPr>
          <w:i/>
          <w:lang w:val="en-US"/>
        </w:rPr>
        <w:t>Plane</w:t>
      </w:r>
      <w:r w:rsidRPr="00101464">
        <w:rPr>
          <w:rFonts w:hint="eastAsia"/>
          <w:i/>
        </w:rPr>
        <w:t>List</w:t>
      </w:r>
      <w:r w:rsidRPr="00101464">
        <w:t xml:space="preserve"> </w:t>
      </w:r>
      <w:r>
        <w:t>и</w:t>
      </w:r>
      <w:r w:rsidRPr="00101464">
        <w:t xml:space="preserve"> </w:t>
      </w:r>
      <w:r w:rsidRPr="00101464">
        <w:rPr>
          <w:i/>
          <w:lang w:val="en-US"/>
        </w:rPr>
        <w:t>Ship</w:t>
      </w:r>
      <w:r w:rsidRPr="00101464">
        <w:rPr>
          <w:rFonts w:hint="eastAsia"/>
          <w:i/>
        </w:rPr>
        <w:t>List</w:t>
      </w:r>
      <w:r w:rsidRPr="00101464">
        <w:rPr>
          <w:rFonts w:hint="eastAsia"/>
        </w:rPr>
        <w:t xml:space="preserve">, </w:t>
      </w:r>
      <w:r>
        <w:t>а также и другие</w:t>
      </w:r>
      <w:r>
        <w:rPr>
          <w:rFonts w:hint="eastAsia"/>
        </w:rPr>
        <w:t>, так как все они являются подклассами</w:t>
      </w:r>
      <w:r w:rsidRPr="00101464">
        <w:rPr>
          <w:rFonts w:hint="eastAsia"/>
        </w:rPr>
        <w:t xml:space="preserve"> </w:t>
      </w:r>
      <w:r w:rsidRPr="00101464">
        <w:rPr>
          <w:rFonts w:hint="eastAsia"/>
          <w:i/>
        </w:rPr>
        <w:t>list</w:t>
      </w:r>
      <w:r>
        <w:rPr>
          <w:rFonts w:hint="eastAsia"/>
        </w:rPr>
        <w:t xml:space="preserve"> и наследую</w:t>
      </w:r>
      <w:r w:rsidRPr="00101464">
        <w:rPr>
          <w:rFonts w:hint="eastAsia"/>
        </w:rPr>
        <w:t>т их поведение. Однако</w:t>
      </w:r>
      <w:r>
        <w:t xml:space="preserve"> было</w:t>
      </w:r>
      <w:r w:rsidRPr="00101464">
        <w:rPr>
          <w:rFonts w:hint="eastAsia"/>
        </w:rPr>
        <w:t xml:space="preserve"> добавлено дополнительное поведение при добавлении элементов в список.</w:t>
      </w:r>
    </w:p>
    <w:p w:rsidR="00101464" w:rsidRPr="00101464" w:rsidRDefault="00101464">
      <w:pPr>
        <w:pStyle w:val="Textbody"/>
      </w:pPr>
    </w:p>
    <w:p w:rsidR="00F42E34" w:rsidRDefault="00AD1347" w:rsidP="00F42E34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F42E34" w:rsidRDefault="00F42E34" w:rsidP="00F42E34">
      <w:pPr>
        <w:pStyle w:val="Standard"/>
        <w:rPr>
          <w:lang w:eastAsia="ru-RU" w:bidi="ar-SA"/>
        </w:rPr>
      </w:pPr>
      <w:r>
        <w:rPr>
          <w:lang w:eastAsia="ru-RU" w:bidi="ar-SA"/>
        </w:rPr>
        <w:t>Результаты тестирования см. в приложении Б.</w:t>
      </w:r>
    </w:p>
    <w:p w:rsidR="00FB7F59" w:rsidRPr="0043150F" w:rsidRDefault="00FB7F59">
      <w:pPr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lang w:eastAsia="ru-RU" w:bidi="ar-SA"/>
        </w:rPr>
        <w:br w:type="page"/>
      </w:r>
    </w:p>
    <w:p w:rsidR="00D96DFD" w:rsidRDefault="00AD1347">
      <w:pPr>
        <w:pStyle w:val="2"/>
      </w:pPr>
      <w:r>
        <w:t>Выводы</w:t>
      </w:r>
    </w:p>
    <w:p w:rsidR="00FB7F59" w:rsidRDefault="00B02EB5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а изучена объектно ориентированная парадигма, классы и их иерархия. На практике создана иерархия классов</w:t>
      </w:r>
      <w:r w:rsidR="00101464">
        <w:rPr>
          <w:szCs w:val="28"/>
          <w:lang w:eastAsia="ru-RU" w:bidi="ar-SA"/>
        </w:rPr>
        <w:t xml:space="preserve"> и списки</w:t>
      </w:r>
      <w:r>
        <w:rPr>
          <w:szCs w:val="28"/>
          <w:lang w:eastAsia="ru-RU" w:bidi="ar-SA"/>
        </w:rPr>
        <w:t xml:space="preserve"> для работы с ними.</w:t>
      </w:r>
    </w:p>
    <w:p w:rsidR="00D96DFD" w:rsidRDefault="00AD1347">
      <w:pPr>
        <w:pStyle w:val="Textbody"/>
      </w:pPr>
      <w:r>
        <w:br w:type="page"/>
      </w:r>
    </w:p>
    <w:p w:rsidR="00D96DFD" w:rsidRDefault="00AD1347">
      <w:pPr>
        <w:pStyle w:val="1"/>
      </w:pPr>
      <w:r>
        <w:t>Приложение А</w:t>
      </w:r>
      <w:r>
        <w:br/>
        <w:t>Исходный код программы</w:t>
      </w:r>
    </w:p>
    <w:p w:rsidR="00D96DFD" w:rsidRDefault="00D96DFD">
      <w:pPr>
        <w:pStyle w:val="Textbody"/>
      </w:pPr>
    </w:p>
    <w:p w:rsidR="00D96DFD" w:rsidRPr="0057409E" w:rsidRDefault="00AD1347">
      <w:pPr>
        <w:pStyle w:val="Standard"/>
      </w:pPr>
      <w:r>
        <w:t>Название</w:t>
      </w:r>
      <w:r w:rsidRPr="0057409E">
        <w:t xml:space="preserve"> </w:t>
      </w:r>
      <w:r>
        <w:t>файла</w:t>
      </w:r>
      <w:r w:rsidRPr="0057409E">
        <w:t xml:space="preserve">: </w:t>
      </w:r>
      <w:r>
        <w:rPr>
          <w:lang w:val="en-US"/>
        </w:rPr>
        <w:t>main</w:t>
      </w:r>
      <w:r w:rsidRPr="0057409E">
        <w:t>.</w:t>
      </w:r>
      <w:r w:rsidR="00B91134">
        <w:rPr>
          <w:lang w:val="en-US"/>
        </w:rPr>
        <w:t>py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>class Transport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__init__(self, average_speed, max_speed, price, cargo, color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if (not isinstance(average_speed, int)) or (not isinstance(max_speed, int)) or (not isinstance(price, int)) or (not isinstance(cargo, bool)) or (not isinstance(color, str)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raise ValueError("Invalid value"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if average_speed &lt;= 0 or max_speed &lt;= 0 or price &lt;= 0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raise ValueError("Invalid value"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if color not in "wgb"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raise ValueError("Invalid value"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elf.average_speed = average_speed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elf.max_speed = max_speed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elf.price = price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elf.cargo = cargo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elf.color = color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>class Car(Transport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__init__(self, average_speed, max_speed, price, cargo, color, power, wheels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uper().__init__(average_speed, max_speed, price, cargo, color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if (not isinstance(power, int)) or (not isinstance(wheels, int)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raise ValueError("Invalid value"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if wheels &lt;= 0 or power &lt;= 0 or wheels &gt; 10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raise ValueError("Invalid value"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elf.power = power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elf.wheels = wheels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__str__(self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return f"Car: средняя скорость {self.average_speed}, максимальная скорость {self.max_speed}, цена {self.price}, грузовой {self.cargo}, цвет {self.color}, мощность {self.power}, количество колес {self.wheels}."</w:t>
      </w:r>
    </w:p>
    <w:p w:rsidR="00B91134" w:rsidRPr="00B91134" w:rsidRDefault="00B91134" w:rsidP="00B91134">
      <w:pPr>
        <w:pStyle w:val="a9"/>
        <w:rPr>
          <w:lang w:val="en-US"/>
        </w:rPr>
      </w:pP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__add__(self):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return self.average_speed + self.max_speed</w:t>
      </w:r>
    </w:p>
    <w:p w:rsidR="00B91134" w:rsidRPr="00B91134" w:rsidRDefault="00B91134" w:rsidP="00B91134">
      <w:pPr>
        <w:pStyle w:val="a9"/>
        <w:rPr>
          <w:lang w:val="en-US"/>
        </w:rPr>
      </w:pP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__eq__(self, other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return (self.wheels == other.wheels) and (self.average_speed == other.average_speed) and (self.max_speed == other.max_speed) and (self.power == other.power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>class Plane(Transport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lastRenderedPageBreak/>
        <w:t xml:space="preserve">    def __init__(self, average_speed, max_speed, price, cargo, color, load_capacity, wingspan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uper().__init__(average_speed, max_speed, price, cargo, color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if (not isinstance(load_capacity, int)) or (not isinstance(wingspan, int)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raise ValueError("Invalid value"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if load_capacity &lt;= 0 or wingspan &lt;= 0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raise ValueError("Invalid value"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elf.load_capacity = load_capacity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elf.wingspan = wingspan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__str__(self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return f"Plane: средняя скорость {self.average_speed}, максимальная скорость {self.max_speed}, цена {self.price}, грузовой {self.cargo}, цвет {self.color}, грузоподъемность {self.load_capacity}, размах крыльев {self.wingspan}."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__add__(self):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return self.average_speed + self.max_speed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__eq__(self, other):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return self.wingspan == other.wingspan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>class Ship(Transport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__init__(self, average_speed, max_speed, price, cargo, color, length, side_height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uper().__init__(average_speed, max_speed, price, cargo, color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if (not isinstance(length, int)) or (not isinstance(side_height, int)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raise ValueError("Invalid value"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if length &lt;= 0 or side_height &lt;= 0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raise ValueError("Invalid value"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elf.length = length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elf.side_height = side_height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__str__(self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return f"Ship: средняя скорость {self.average_speed}, максимальная скорость {self.max_speed}, цена {self.price}, грузовой {self.cargo}, цвет {self.color}, длина {self.length}, высота борта {self.side_height}."</w:t>
      </w:r>
    </w:p>
    <w:p w:rsidR="00B91134" w:rsidRPr="00B91134" w:rsidRDefault="00B91134" w:rsidP="00B91134">
      <w:pPr>
        <w:pStyle w:val="a9"/>
        <w:rPr>
          <w:lang w:val="en-US"/>
        </w:rPr>
      </w:pP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__add__(self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return self.average_speed + self.max_speed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__eq__(self, other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return (self.length == other.length) and (self.side_height == other.side_height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>class CarList(list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__init__(self, name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uper().__init__(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elf.name = name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append(self, p_object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lastRenderedPageBreak/>
        <w:t xml:space="preserve">        if not isinstance(p_object, Car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raise TypeError(f"Invalid type {type(p_object)}"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uper().append(p_object)</w:t>
      </w:r>
    </w:p>
    <w:p w:rsidR="00B91134" w:rsidRPr="00B91134" w:rsidRDefault="00B91134" w:rsidP="00B91134">
      <w:pPr>
        <w:pStyle w:val="a9"/>
        <w:rPr>
          <w:lang w:val="en-US"/>
        </w:rPr>
      </w:pP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print_colors(self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for i in range(len(self)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print(f"{i + 1} автомобиль: {self[i].color}"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print_count(self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print(len(self)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>class PlaneList(list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__init__(self, name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uper().__init__(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elf.name = name</w:t>
      </w:r>
    </w:p>
    <w:p w:rsidR="00B91134" w:rsidRPr="00B91134" w:rsidRDefault="00B91134" w:rsidP="00B91134">
      <w:pPr>
        <w:pStyle w:val="a9"/>
        <w:rPr>
          <w:lang w:val="en-US"/>
        </w:rPr>
      </w:pP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extend(self, iterable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for element in iterable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if isinstance(element, Plane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    super().append(element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print_colors(self):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for i in range(len(self)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print(f"{i + 1} самолет: {self[i].color}"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total_speed(self):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peed_sum = 0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for i in range(len(self)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speed_sum += self[i].average_speed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print(speed_sum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>class ShipList(list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__init__(self, name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uper().__init__(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elf.name = name</w:t>
      </w:r>
    </w:p>
    <w:p w:rsidR="00B91134" w:rsidRPr="00B91134" w:rsidRDefault="00B91134" w:rsidP="00B91134">
      <w:pPr>
        <w:pStyle w:val="a9"/>
        <w:rPr>
          <w:lang w:val="en-US"/>
        </w:rPr>
      </w:pP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append(self, p_object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if not isinstance(p_object, Ship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raise TypeError(f"Invalid type {type(p_object)}"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super().append(p_object)</w:t>
      </w:r>
    </w:p>
    <w:p w:rsidR="00B91134" w:rsidRPr="00B91134" w:rsidRDefault="00B91134" w:rsidP="00B91134">
      <w:pPr>
        <w:pStyle w:val="a9"/>
        <w:rPr>
          <w:lang w:val="en-US"/>
        </w:rPr>
      </w:pP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print_colors(self):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for i in range(len(self)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print(f"{i + 1} корабль: {self[i].color}")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    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def print_ship(self):</w:t>
      </w:r>
    </w:p>
    <w:p w:rsidR="00B91134" w:rsidRPr="00B91134" w:rsidRDefault="00B91134" w:rsidP="00B91134">
      <w:pPr>
        <w:pStyle w:val="a9"/>
        <w:rPr>
          <w:lang w:val="en-US"/>
        </w:rPr>
      </w:pPr>
      <w:r w:rsidRPr="00B91134">
        <w:rPr>
          <w:rFonts w:hint="eastAsia"/>
          <w:lang w:val="en-US"/>
        </w:rPr>
        <w:t xml:space="preserve">        for i in range(len(self)):</w:t>
      </w:r>
    </w:p>
    <w:p w:rsidR="00B91134" w:rsidRPr="0057409E" w:rsidRDefault="00B91134" w:rsidP="00B91134">
      <w:pPr>
        <w:pStyle w:val="a9"/>
      </w:pPr>
      <w:r w:rsidRPr="00B91134">
        <w:rPr>
          <w:rFonts w:hint="eastAsia"/>
          <w:lang w:val="en-US"/>
        </w:rPr>
        <w:t xml:space="preserve">            if</w:t>
      </w:r>
      <w:r w:rsidRPr="0057409E">
        <w:rPr>
          <w:rFonts w:hint="eastAsia"/>
        </w:rPr>
        <w:t xml:space="preserve"> </w:t>
      </w:r>
      <w:r w:rsidRPr="00B91134">
        <w:rPr>
          <w:rFonts w:hint="eastAsia"/>
          <w:lang w:val="en-US"/>
        </w:rPr>
        <w:t>self</w:t>
      </w:r>
      <w:r w:rsidRPr="0057409E">
        <w:rPr>
          <w:rFonts w:hint="eastAsia"/>
        </w:rPr>
        <w:t>[</w:t>
      </w:r>
      <w:r w:rsidRPr="00B91134">
        <w:rPr>
          <w:rFonts w:hint="eastAsia"/>
          <w:lang w:val="en-US"/>
        </w:rPr>
        <w:t>i</w:t>
      </w:r>
      <w:r w:rsidRPr="0057409E">
        <w:rPr>
          <w:rFonts w:hint="eastAsia"/>
        </w:rPr>
        <w:t>].</w:t>
      </w:r>
      <w:r w:rsidRPr="00B91134">
        <w:rPr>
          <w:rFonts w:hint="eastAsia"/>
          <w:lang w:val="en-US"/>
        </w:rPr>
        <w:t>length</w:t>
      </w:r>
      <w:r w:rsidRPr="0057409E">
        <w:rPr>
          <w:rFonts w:hint="eastAsia"/>
        </w:rPr>
        <w:t xml:space="preserve"> &gt; 150:</w:t>
      </w:r>
    </w:p>
    <w:p w:rsidR="00F42E34" w:rsidRDefault="00B91134" w:rsidP="00F42E34">
      <w:pPr>
        <w:pStyle w:val="a9"/>
      </w:pPr>
      <w:r w:rsidRPr="00B91134">
        <w:rPr>
          <w:rFonts w:hint="eastAsia"/>
        </w:rPr>
        <w:t xml:space="preserve">                </w:t>
      </w:r>
      <w:r w:rsidRPr="00B91134">
        <w:rPr>
          <w:rFonts w:hint="eastAsia"/>
          <w:lang w:val="en-US"/>
        </w:rPr>
        <w:t>print</w:t>
      </w:r>
      <w:r w:rsidRPr="00B91134">
        <w:rPr>
          <w:rFonts w:hint="eastAsia"/>
        </w:rPr>
        <w:t>(</w:t>
      </w:r>
      <w:r w:rsidRPr="00B91134">
        <w:rPr>
          <w:rFonts w:hint="eastAsia"/>
          <w:lang w:val="en-US"/>
        </w:rPr>
        <w:t>f</w:t>
      </w:r>
      <w:r w:rsidRPr="00B91134">
        <w:rPr>
          <w:rFonts w:hint="eastAsia"/>
        </w:rPr>
        <w:t>"Длина корабля №{</w:t>
      </w:r>
      <w:r w:rsidRPr="00B91134">
        <w:rPr>
          <w:rFonts w:hint="eastAsia"/>
          <w:lang w:val="en-US"/>
        </w:rPr>
        <w:t>i</w:t>
      </w:r>
      <w:r w:rsidRPr="00B91134">
        <w:rPr>
          <w:rFonts w:hint="eastAsia"/>
        </w:rPr>
        <w:t xml:space="preserve"> + 1} больше 150 метров")</w:t>
      </w:r>
    </w:p>
    <w:p w:rsidR="00F42E34" w:rsidRDefault="00F42E34" w:rsidP="00F42E34">
      <w:pPr>
        <w:pStyle w:val="1"/>
        <w:pageBreakBefore/>
      </w:pPr>
      <w:r>
        <w:lastRenderedPageBreak/>
        <w:t>Приложение Б</w:t>
      </w:r>
      <w:r>
        <w:br/>
        <w:t>Тестирование</w:t>
      </w:r>
    </w:p>
    <w:p w:rsidR="00F42E34" w:rsidRDefault="00F42E34" w:rsidP="00F42E34">
      <w:pPr>
        <w:pStyle w:val="Table"/>
        <w:keepNext/>
      </w:pPr>
      <w:r>
        <w:t>Таблица Б.1 -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882"/>
        <w:gridCol w:w="2882"/>
        <w:gridCol w:w="2882"/>
      </w:tblGrid>
      <w:tr w:rsidR="00F42E34" w:rsidTr="00312B4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E34" w:rsidRDefault="00F42E34" w:rsidP="00312B4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E34" w:rsidRDefault="00F42E34" w:rsidP="00312B4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E34" w:rsidRDefault="00F42E34" w:rsidP="00312B4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E34" w:rsidRDefault="00F42E34" w:rsidP="00312B4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F42E34" w:rsidTr="00312B48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E34" w:rsidRDefault="00F42E34" w:rsidP="00F42E34">
            <w:pPr>
              <w:pStyle w:val="TableContents"/>
              <w:numPr>
                <w:ilvl w:val="0"/>
                <w:numId w:val="18"/>
              </w:numPr>
              <w:autoSpaceDN w:val="0"/>
              <w:rPr>
                <w:sz w:val="24"/>
              </w:rPr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E34" w:rsidRPr="00F42E34" w:rsidRDefault="00F42E34" w:rsidP="00F42E34">
            <w:pPr>
              <w:pStyle w:val="TableContents"/>
              <w:rPr>
                <w:sz w:val="24"/>
              </w:rPr>
            </w:pPr>
            <w:r w:rsidRPr="00F42E34">
              <w:rPr>
                <w:rFonts w:hint="eastAsia"/>
                <w:sz w:val="24"/>
              </w:rPr>
              <w:t>transport = Transport(70, 200, 50000, True, 'w') #транспорт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rint(transport.average_speed, transport.max_speed, transport.price, transport.cargo, transport.color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car1 = Car(70, 200, 50000, True, 'w', 100, 4) #</w:t>
            </w:r>
            <w:r w:rsidRPr="00F42E34">
              <w:rPr>
                <w:rFonts w:hint="eastAsia"/>
                <w:sz w:val="24"/>
              </w:rPr>
              <w:t>авто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car2 = Car(70, 200, 50000, True, 'w', 100, 4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rint(car1.average_speed, car1.max_speed, car1.price, car1.cargo, car1.color, car1.power, car1.wheels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rint(car1.__str__()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rint(car1.__add__()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rint(car1.__eq__(car2)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lane1 = Plane(70, 200, 50000, True, 'w', 1000, 150) #</w:t>
            </w:r>
            <w:r w:rsidRPr="00F42E34">
              <w:rPr>
                <w:rFonts w:hint="eastAsia"/>
                <w:sz w:val="24"/>
              </w:rPr>
              <w:t>самолет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 xml:space="preserve">plane2 = Plane(70, </w:t>
            </w:r>
            <w:r w:rsidRPr="00F42E34">
              <w:rPr>
                <w:rFonts w:hint="eastAsia"/>
                <w:sz w:val="24"/>
                <w:lang w:val="en-US"/>
              </w:rPr>
              <w:lastRenderedPageBreak/>
              <w:t>200, 50000, True, 'w', 1000, 150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rint(plane1.average_speed, plane1.max_speed, plane1.price, plane1.cargo, plane1.color, plane1.load_capacity, plane1.wingspan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rint(plane1.__str__()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rint(plane1.__add__()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rint(plane1.__eq__(plane2)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ship1 = Ship(70, 200, 50000, True, 'w', 200, 100) #</w:t>
            </w:r>
            <w:r w:rsidRPr="00F42E34">
              <w:rPr>
                <w:rFonts w:hint="eastAsia"/>
                <w:sz w:val="24"/>
              </w:rPr>
              <w:t>корабль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ship2 = Ship(70, 200, 50000, True, 'w', 200, 100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rint(ship1.average_speed, ship1.max_speed, ship1.price, ship1.cargo, ship1.color, ship1.length, ship1.side_height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rint(ship1.__str__()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rint(ship1.__add__()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rint(ship1.__eq__(ship2)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 xml:space="preserve">car_list = </w:t>
            </w:r>
            <w:r w:rsidRPr="00F42E34">
              <w:rPr>
                <w:rFonts w:hint="eastAsia"/>
                <w:sz w:val="24"/>
                <w:lang w:val="en-US"/>
              </w:rPr>
              <w:lastRenderedPageBreak/>
              <w:t>CarList(Car) #</w:t>
            </w:r>
            <w:r w:rsidRPr="00F42E34">
              <w:rPr>
                <w:rFonts w:hint="eastAsia"/>
                <w:sz w:val="24"/>
              </w:rPr>
              <w:t>список</w:t>
            </w:r>
            <w:r w:rsidRPr="00F42E34">
              <w:rPr>
                <w:rFonts w:hint="eastAsia"/>
                <w:sz w:val="24"/>
                <w:lang w:val="en-US"/>
              </w:rPr>
              <w:t xml:space="preserve"> </w:t>
            </w:r>
            <w:r w:rsidRPr="00F42E34">
              <w:rPr>
                <w:rFonts w:hint="eastAsia"/>
                <w:sz w:val="24"/>
              </w:rPr>
              <w:t>авто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car_list.append(car1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car_list.append(car2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car_list.print_colors(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car_list.print_count(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lane_list = PlaneList(Plane) #</w:t>
            </w:r>
            <w:r w:rsidRPr="00F42E34">
              <w:rPr>
                <w:rFonts w:hint="eastAsia"/>
                <w:sz w:val="24"/>
              </w:rPr>
              <w:t>список</w:t>
            </w:r>
            <w:r w:rsidRPr="00F42E34">
              <w:rPr>
                <w:rFonts w:hint="eastAsia"/>
                <w:sz w:val="24"/>
                <w:lang w:val="en-US"/>
              </w:rPr>
              <w:t xml:space="preserve"> </w:t>
            </w:r>
            <w:r w:rsidRPr="00F42E34">
              <w:rPr>
                <w:rFonts w:hint="eastAsia"/>
                <w:sz w:val="24"/>
              </w:rPr>
              <w:t>самолетов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lane_list.extend([plane1, plane2]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lane_list.print_colors(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plane_list.total_speed(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ship_list = ShipList(Ship) #</w:t>
            </w:r>
            <w:r w:rsidRPr="00F42E34">
              <w:rPr>
                <w:rFonts w:hint="eastAsia"/>
                <w:sz w:val="24"/>
              </w:rPr>
              <w:t>список</w:t>
            </w:r>
            <w:r w:rsidRPr="00F42E34">
              <w:rPr>
                <w:rFonts w:hint="eastAsia"/>
                <w:sz w:val="24"/>
                <w:lang w:val="en-US"/>
              </w:rPr>
              <w:t xml:space="preserve"> </w:t>
            </w:r>
            <w:r w:rsidRPr="00F42E34">
              <w:rPr>
                <w:rFonts w:hint="eastAsia"/>
                <w:sz w:val="24"/>
              </w:rPr>
              <w:t>кораблей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ship_list.append(ship1)</w:t>
            </w:r>
          </w:p>
          <w:p w:rsidR="00F42E34" w:rsidRPr="00F42E34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F42E34">
              <w:rPr>
                <w:rFonts w:hint="eastAsia"/>
                <w:sz w:val="24"/>
                <w:lang w:val="en-US"/>
              </w:rPr>
              <w:t>ship_list.append(ship2)</w:t>
            </w:r>
          </w:p>
          <w:p w:rsidR="00F42E34" w:rsidRPr="0057409E" w:rsidRDefault="00F42E34" w:rsidP="00F42E34">
            <w:pPr>
              <w:pStyle w:val="TableContents"/>
              <w:rPr>
                <w:sz w:val="24"/>
                <w:lang w:val="en-US"/>
              </w:rPr>
            </w:pPr>
            <w:r w:rsidRPr="0057409E">
              <w:rPr>
                <w:rFonts w:hint="eastAsia"/>
                <w:sz w:val="24"/>
                <w:lang w:val="en-US"/>
              </w:rPr>
              <w:t>ship_list.print_colors()</w:t>
            </w:r>
          </w:p>
          <w:p w:rsidR="00F42E34" w:rsidRPr="0057409E" w:rsidRDefault="00F42E34" w:rsidP="00F42E34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57409E">
              <w:rPr>
                <w:rFonts w:hint="eastAsia"/>
                <w:sz w:val="24"/>
                <w:lang w:val="en-US"/>
              </w:rPr>
              <w:t>ship_list.print_ship()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lastRenderedPageBreak/>
              <w:t>70 200 50000 True w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70 200 50000 True w 100 4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Car: средняя скорость 70, максимальная скорость 200, цена 50000, грузовой True, цвет w, мощность 100, количество колес 4.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270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True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70 200 50000 True w 1000 150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Plane: средняя скорость 70, максимальная скорость 200, цена 50000, грузовой True, цвет w, грузоподъемность 1000, размах крыльев 150.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270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True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70 200 50000 True w 200 100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Ship: средняя скорость 70, максимальная скорость 200, цена 50000, грузовой True, цвет w, длина 200, высота борта 100.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270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lastRenderedPageBreak/>
              <w:t>True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1 автомобиль: w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2 автомобиль: w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2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1 самолет: w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2 самолет: w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140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1 корабль: w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2 корабль: w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Длина корабля №1 больше 150 метров</w:t>
            </w:r>
          </w:p>
          <w:p w:rsidR="00F42E34" w:rsidRDefault="00A950A8" w:rsidP="00A950A8">
            <w:pPr>
              <w:pStyle w:val="TableContents"/>
              <w:ind w:firstLine="0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Длина корабля №2 больше 150 метров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E34" w:rsidRPr="00A950A8" w:rsidRDefault="00A950A8" w:rsidP="00312B4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Тест с </w:t>
            </w:r>
            <w:r>
              <w:rPr>
                <w:sz w:val="24"/>
                <w:lang w:val="en-US"/>
              </w:rPr>
              <w:t>e</w:t>
            </w:r>
            <w:r w:rsidRPr="00A950A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oefm</w:t>
            </w:r>
            <w:r w:rsidRPr="00A950A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info</w:t>
            </w:r>
            <w:r w:rsidRPr="00A950A8">
              <w:rPr>
                <w:sz w:val="24"/>
              </w:rPr>
              <w:t xml:space="preserve">. </w:t>
            </w:r>
            <w:r>
              <w:rPr>
                <w:sz w:val="24"/>
              </w:rPr>
              <w:t>Проверка базового функционала.</w:t>
            </w:r>
          </w:p>
        </w:tc>
      </w:tr>
      <w:tr w:rsidR="00A950A8" w:rsidRPr="00A950A8" w:rsidTr="00312B48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Default="00A950A8" w:rsidP="00A950A8">
            <w:pPr>
              <w:pStyle w:val="TableContents"/>
              <w:numPr>
                <w:ilvl w:val="0"/>
                <w:numId w:val="18"/>
              </w:numPr>
              <w:autoSpaceDN w:val="0"/>
              <w:rPr>
                <w:sz w:val="24"/>
              </w:rPr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  <w:lang w:val="en-US"/>
              </w:rPr>
              <w:t>try</w:t>
            </w:r>
            <w:r w:rsidRPr="00A950A8">
              <w:rPr>
                <w:rFonts w:hint="eastAsia"/>
                <w:sz w:val="24"/>
              </w:rPr>
              <w:t>: #неправильные данные для транспорта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 xml:space="preserve">    </w:t>
            </w:r>
            <w:r w:rsidRPr="00A950A8">
              <w:rPr>
                <w:rFonts w:hint="eastAsia"/>
                <w:sz w:val="24"/>
                <w:lang w:val="en-US"/>
              </w:rPr>
              <w:t>transport</w:t>
            </w:r>
            <w:r w:rsidRPr="00A950A8">
              <w:rPr>
                <w:rFonts w:hint="eastAsia"/>
                <w:sz w:val="24"/>
              </w:rPr>
              <w:t xml:space="preserve"> = </w:t>
            </w:r>
            <w:r w:rsidRPr="00A950A8">
              <w:rPr>
                <w:rFonts w:hint="eastAsia"/>
                <w:sz w:val="24"/>
                <w:lang w:val="en-US"/>
              </w:rPr>
              <w:t>Transport</w:t>
            </w:r>
            <w:r w:rsidRPr="00A950A8">
              <w:rPr>
                <w:rFonts w:hint="eastAsia"/>
                <w:sz w:val="24"/>
              </w:rPr>
              <w:t xml:space="preserve">(-70, 200, 50000, </w:t>
            </w:r>
            <w:r w:rsidRPr="00A950A8">
              <w:rPr>
                <w:rFonts w:hint="eastAsia"/>
                <w:sz w:val="24"/>
                <w:lang w:val="en-US"/>
              </w:rPr>
              <w:t>True</w:t>
            </w:r>
            <w:r w:rsidRPr="00A950A8">
              <w:rPr>
                <w:rFonts w:hint="eastAsia"/>
                <w:sz w:val="24"/>
              </w:rPr>
              <w:t>, '</w:t>
            </w:r>
            <w:r w:rsidRPr="00A950A8">
              <w:rPr>
                <w:rFonts w:hint="eastAsia"/>
                <w:sz w:val="24"/>
                <w:lang w:val="en-US"/>
              </w:rPr>
              <w:t>w</w:t>
            </w:r>
            <w:r w:rsidRPr="00A950A8">
              <w:rPr>
                <w:rFonts w:hint="eastAsia"/>
                <w:sz w:val="24"/>
              </w:rPr>
              <w:t>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transport = Transport(70, -200, 50000, True, 'w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transport = Transport(70, 200, -50000, True, 'w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transport = Transport(70, 200, 50000, -1, 'w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transport = Transport(70, 200, 50000, True, -1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transport = Transport('a', 200, 50000, True, 'w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transport = Transport(70, 'a', 50000, True, 'w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transport = Transport(70, 200, 'a', True, 'w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transport = Transport(70, 200, 50000, 'a', 'w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transport = </w:t>
            </w:r>
            <w:r w:rsidRPr="00A950A8">
              <w:rPr>
                <w:rFonts w:hint="eastAsia"/>
                <w:sz w:val="24"/>
                <w:lang w:val="en-US"/>
              </w:rPr>
              <w:lastRenderedPageBreak/>
              <w:t>Transport(70, 200, 50000, True, 'a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transport = Transport(0, 200, 50000, True, 'w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transport = Transport(70, 0, 50000, True, 'w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transport = Transport(70, 200, 0, True, 'w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transport = Transport(70, 200, 50000, 0, 'w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transport = Transport(70, 200, 50000, True, 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Тест</w:t>
            </w:r>
            <w:r w:rsidRPr="00A950A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A950A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</w:t>
            </w:r>
            <w:r w:rsidRPr="00A950A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oefm</w:t>
            </w:r>
            <w:r w:rsidRPr="00A950A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info</w:t>
            </w:r>
            <w:r w:rsidRPr="00A950A8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Проверка класса </w:t>
            </w:r>
            <w:r>
              <w:rPr>
                <w:sz w:val="24"/>
                <w:lang w:val="en-US"/>
              </w:rPr>
              <w:t>Transport</w:t>
            </w:r>
            <w:r w:rsidRPr="00A950A8">
              <w:rPr>
                <w:sz w:val="24"/>
              </w:rPr>
              <w:t xml:space="preserve"> </w:t>
            </w:r>
            <w:r>
              <w:rPr>
                <w:sz w:val="24"/>
              </w:rPr>
              <w:t>на исключения.</w:t>
            </w:r>
          </w:p>
        </w:tc>
      </w:tr>
      <w:tr w:rsidR="00A950A8" w:rsidRPr="00A950A8" w:rsidTr="00A950A8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numPr>
                <w:ilvl w:val="0"/>
                <w:numId w:val="18"/>
              </w:numPr>
              <w:autoSpaceDN w:val="0"/>
              <w:rPr>
                <w:sz w:val="24"/>
              </w:rPr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try: #неправильные данные для авто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 xml:space="preserve">    car1 = Car(-70, 200, 50000, True, 'w'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-200, 50000, True, 'w'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200, -50000, True, 'w'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200, 50000, -1, 'w'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200, 50000, True, -1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200, 50000, True, 'w', -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200, 50000, True, 'w', 100, -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0, 200, </w:t>
            </w:r>
            <w:r w:rsidRPr="00A950A8">
              <w:rPr>
                <w:rFonts w:hint="eastAsia"/>
                <w:sz w:val="24"/>
                <w:lang w:val="en-US"/>
              </w:rPr>
              <w:lastRenderedPageBreak/>
              <w:t>50000, True, 'w'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0, 50000, True, 'w'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200, 0, True, 'w'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200, 50000, 0, 'w'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200, 50000, True, 0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57409E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57409E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 xml:space="preserve">    car1 = Car(70, 200, 50000, True, 'w', 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200, 50000, True, 'w', 100, 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'a', 200, 50000, True, 'w'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'a', 50000, True, 'w'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200, 'a', True, 'w'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200, 50000, 'a', 'w'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200, 50000, True, 'a'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200, 50000, True, 'w', 'a'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1 = Car(70, 200, 50000, True, 'w', 100, 'a')</w:t>
            </w:r>
          </w:p>
          <w:p w:rsidR="00A950A8" w:rsidRPr="0057409E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57409E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57409E" w:rsidRDefault="00A950A8" w:rsidP="00A950A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57409E">
              <w:rPr>
                <w:rFonts w:hint="eastAsia"/>
                <w:sz w:val="24"/>
                <w:lang w:val="en-US"/>
              </w:rPr>
              <w:t xml:space="preserve">    print('OK')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OK</w:t>
            </w:r>
          </w:p>
          <w:p w:rsidR="00A950A8" w:rsidRPr="00A950A8" w:rsidRDefault="00A950A8" w:rsidP="00A950A8">
            <w:pPr>
              <w:pStyle w:val="TableContents"/>
              <w:ind w:firstLine="0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OK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Тест</w:t>
            </w:r>
            <w:r w:rsidRPr="00A950A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A950A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</w:t>
            </w:r>
            <w:r w:rsidRPr="00A950A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oefm</w:t>
            </w:r>
            <w:r w:rsidRPr="00A950A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info</w:t>
            </w:r>
            <w:r>
              <w:rPr>
                <w:sz w:val="24"/>
              </w:rPr>
              <w:t xml:space="preserve">. Проверка класса </w:t>
            </w:r>
            <w:r>
              <w:rPr>
                <w:sz w:val="24"/>
                <w:lang w:val="en-US"/>
              </w:rPr>
              <w:t>Car</w:t>
            </w:r>
            <w:r w:rsidRPr="00A950A8">
              <w:rPr>
                <w:sz w:val="24"/>
              </w:rPr>
              <w:t xml:space="preserve"> </w:t>
            </w:r>
            <w:r>
              <w:rPr>
                <w:sz w:val="24"/>
              </w:rPr>
              <w:t>на исключения.</w:t>
            </w:r>
          </w:p>
        </w:tc>
      </w:tr>
      <w:tr w:rsidR="00A950A8" w:rsidRPr="00A950A8" w:rsidTr="00A950A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try: #неправильные данные для самолета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 xml:space="preserve">    plane1 = Plane(-70, 200, 50000, True, 'w', </w:t>
            </w:r>
            <w:r w:rsidRPr="00A950A8">
              <w:rPr>
                <w:rFonts w:hint="eastAsia"/>
                <w:sz w:val="24"/>
              </w:rPr>
              <w:lastRenderedPageBreak/>
              <w:t>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-200, 50000, True, 'w', 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200, -50000, True, 'w', 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200, 50000, -1, 'w', 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200, 50000, True, -1, 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except (TypeError, </w:t>
            </w:r>
            <w:r w:rsidRPr="00A950A8">
              <w:rPr>
                <w:rFonts w:hint="eastAsia"/>
                <w:sz w:val="24"/>
                <w:lang w:val="en-US"/>
              </w:rPr>
              <w:lastRenderedPageBreak/>
              <w:t>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200, 50000, True, 'w', -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200, 50000, True, 'w', 1000, -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0, 200, 50000, True, 'w', 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0, 50000, True, 'w', 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200, 0, True, 'w', 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200, 50000, 0, 'w', 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200, 50000, True, 0, 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200, 50000, True, 'w', 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</w:t>
            </w:r>
            <w:r w:rsidRPr="00A950A8">
              <w:rPr>
                <w:rFonts w:hint="eastAsia"/>
                <w:sz w:val="24"/>
                <w:lang w:val="en-US"/>
              </w:rPr>
              <w:lastRenderedPageBreak/>
              <w:t>200, 50000, True, 'w', 1000, 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'a', 200, 50000, True, 'w', 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'a', 50000, True, 'w', 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200, 'a', True, 'w', 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200, 50000, 'a', 'w', 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200, 50000, True, 'a', 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200, 50000, True, 'w', 'a'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1 = Plane(70, 200, 50000, True, 'w', 1000, 'a')</w:t>
            </w:r>
          </w:p>
          <w:p w:rsidR="00A950A8" w:rsidRPr="0057409E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57409E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57409E" w:rsidRDefault="00A950A8" w:rsidP="00A950A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57409E">
              <w:rPr>
                <w:rFonts w:hint="eastAsia"/>
                <w:sz w:val="24"/>
                <w:lang w:val="en-US"/>
              </w:rPr>
              <w:t xml:space="preserve">    print('OK')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OK</w:t>
            </w:r>
          </w:p>
          <w:p w:rsidR="00A950A8" w:rsidRPr="00A950A8" w:rsidRDefault="00A950A8" w:rsidP="00A950A8">
            <w:pPr>
              <w:pStyle w:val="TableContents"/>
              <w:ind w:firstLine="0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>OK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Тест</w:t>
            </w:r>
            <w:r w:rsidRPr="00A950A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A950A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</w:t>
            </w:r>
            <w:r w:rsidRPr="00A950A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oefm</w:t>
            </w:r>
            <w:r w:rsidRPr="00A950A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info</w:t>
            </w:r>
            <w:r>
              <w:rPr>
                <w:sz w:val="24"/>
              </w:rPr>
              <w:t xml:space="preserve">. Проверка класса </w:t>
            </w:r>
            <w:r>
              <w:rPr>
                <w:sz w:val="24"/>
                <w:lang w:val="en-US"/>
              </w:rPr>
              <w:t>Plane</w:t>
            </w:r>
            <w:r w:rsidRPr="00A950A8">
              <w:rPr>
                <w:sz w:val="24"/>
              </w:rPr>
              <w:t xml:space="preserve"> </w:t>
            </w:r>
            <w:r>
              <w:rPr>
                <w:sz w:val="24"/>
              </w:rPr>
              <w:t>на исключения.</w:t>
            </w:r>
          </w:p>
        </w:tc>
      </w:tr>
      <w:tr w:rsidR="00A950A8" w:rsidRPr="00A950A8" w:rsidTr="00A950A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  <w:lang w:val="en-US"/>
              </w:rPr>
              <w:t>try</w:t>
            </w:r>
            <w:r w:rsidRPr="00A950A8">
              <w:rPr>
                <w:rFonts w:hint="eastAsia"/>
                <w:sz w:val="24"/>
              </w:rPr>
              <w:t>: #неправильные данные для корабля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</w:rPr>
              <w:t xml:space="preserve">    </w:t>
            </w:r>
            <w:r w:rsidRPr="00A950A8">
              <w:rPr>
                <w:rFonts w:hint="eastAsia"/>
                <w:sz w:val="24"/>
                <w:lang w:val="en-US"/>
              </w:rPr>
              <w:t>ship</w:t>
            </w:r>
            <w:r w:rsidRPr="00A950A8">
              <w:rPr>
                <w:rFonts w:hint="eastAsia"/>
                <w:sz w:val="24"/>
              </w:rPr>
              <w:t xml:space="preserve">1 = </w:t>
            </w:r>
            <w:r w:rsidRPr="00A950A8">
              <w:rPr>
                <w:rFonts w:hint="eastAsia"/>
                <w:sz w:val="24"/>
                <w:lang w:val="en-US"/>
              </w:rPr>
              <w:t>Ship</w:t>
            </w:r>
            <w:r w:rsidRPr="00A950A8">
              <w:rPr>
                <w:rFonts w:hint="eastAsia"/>
                <w:sz w:val="24"/>
              </w:rPr>
              <w:t xml:space="preserve">(-70, 200, 50000, </w:t>
            </w:r>
            <w:r w:rsidRPr="00A950A8">
              <w:rPr>
                <w:rFonts w:hint="eastAsia"/>
                <w:sz w:val="24"/>
                <w:lang w:val="en-US"/>
              </w:rPr>
              <w:t>True</w:t>
            </w:r>
            <w:r w:rsidRPr="00A950A8">
              <w:rPr>
                <w:rFonts w:hint="eastAsia"/>
                <w:sz w:val="24"/>
              </w:rPr>
              <w:t>, '</w:t>
            </w:r>
            <w:r w:rsidRPr="00A950A8">
              <w:rPr>
                <w:rFonts w:hint="eastAsia"/>
                <w:sz w:val="24"/>
                <w:lang w:val="en-US"/>
              </w:rPr>
              <w:t>w</w:t>
            </w:r>
            <w:r w:rsidRPr="00A950A8">
              <w:rPr>
                <w:rFonts w:hint="eastAsia"/>
                <w:sz w:val="24"/>
              </w:rPr>
              <w:t>'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-200, 50000, True, 'w'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200, -50000, True, 'w'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200, 50000, -1, 'w'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200, 50000, True, -1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200, 50000, True, 'w', -1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200, 50000, True, 'w', 200, -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0, 200, 50000, True, 'w'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0, 50000, True, 'w'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</w:t>
            </w:r>
            <w:r w:rsidRPr="00A950A8">
              <w:rPr>
                <w:rFonts w:hint="eastAsia"/>
                <w:sz w:val="24"/>
                <w:lang w:val="en-US"/>
              </w:rPr>
              <w:lastRenderedPageBreak/>
              <w:t>200, 0, True, 'w'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200, 50000, 0, 'w'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200, 50000, True, 0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200, 50000, True, 'w', 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200, 50000, True, 'w', 200, 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'a', 200, 50000, True, 'w'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'a', 50000, True, 'w'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200, 'a', True, 'w'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200, 50000, 'a', 'w'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 xml:space="preserve">    ship1 = Ship(70, 200, 50000, True, 'a'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200, 50000, True, 'w', 'a'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1 = Ship(70, 200, 50000, True, 'w', 200, 'a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, ValueError):</w:t>
            </w:r>
          </w:p>
          <w:p w:rsidR="00A950A8" w:rsidRPr="00A950A8" w:rsidRDefault="00A950A8" w:rsidP="00A950A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Default="00A950A8" w:rsidP="00A950A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Тест</w:t>
            </w:r>
            <w:r w:rsidRPr="00A950A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A950A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</w:t>
            </w:r>
            <w:r w:rsidRPr="00A950A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oefm</w:t>
            </w:r>
            <w:r w:rsidRPr="00A950A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info</w:t>
            </w:r>
            <w:r>
              <w:rPr>
                <w:sz w:val="24"/>
              </w:rPr>
              <w:t xml:space="preserve">. Проверка класса </w:t>
            </w:r>
            <w:r>
              <w:rPr>
                <w:sz w:val="24"/>
                <w:lang w:val="en-US"/>
              </w:rPr>
              <w:t>Ship</w:t>
            </w:r>
            <w:r w:rsidRPr="00A950A8">
              <w:rPr>
                <w:sz w:val="24"/>
              </w:rPr>
              <w:t xml:space="preserve"> </w:t>
            </w:r>
            <w:r>
              <w:rPr>
                <w:sz w:val="24"/>
              </w:rPr>
              <w:t>на исключения.</w:t>
            </w:r>
          </w:p>
        </w:tc>
      </w:tr>
      <w:tr w:rsidR="00A950A8" w:rsidRPr="00A950A8" w:rsidTr="00A950A8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numPr>
                <w:ilvl w:val="0"/>
                <w:numId w:val="18"/>
              </w:numPr>
              <w:rPr>
                <w:sz w:val="24"/>
              </w:rPr>
            </w:pP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car1 = Car(70, 200, 50000, True, 'w', 100, 4) #авто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car2 = Car(70, 200, 50000, True, 'w', 100, 4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plane1 = Plane(70, 200, 50000, True, 'w', 1000, 150) #самолет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plane2 = Plane(70, 200, 50000, True, 'w', 1000, 15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ship1 = Ship(70, </w:t>
            </w:r>
            <w:r w:rsidRPr="00A950A8">
              <w:rPr>
                <w:rFonts w:hint="eastAsia"/>
                <w:sz w:val="24"/>
                <w:lang w:val="en-US"/>
              </w:rPr>
              <w:lastRenderedPageBreak/>
              <w:t>200, 50000, True, 'w', 200, 100) #корабль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ship2 = Ship(70, 200, 50000, True, 'w', 200, 100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car_list = CarList(Car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plane_list = PlaneList(Plane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ship_list = ShipList(Ship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 #проверка списка авто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_list.append(plane1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_list.append(ship1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_list.append([car1, car2]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_list.append('car1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car_list.append(1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 #проверка списка кораблей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_list.extend(plane1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_list.extend(ship1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_list.extend(car1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_list.extend([car1, car2]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finall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 xml:space="preserve">    if(len(plane_list)==0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    print('OK2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_list.extend([ship1, ship2]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finall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if(len(plane_list)==0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    print('OK2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_list.extend(['plane1', 'plane2']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finall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if(len(plane_list)==0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    print('OK2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lane_list.extend([1, 2]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finall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if(len(plane_list)==0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 xml:space="preserve">        print</w:t>
            </w:r>
            <w:r w:rsidRPr="00A950A8">
              <w:rPr>
                <w:rFonts w:hint="eastAsia"/>
                <w:sz w:val="24"/>
              </w:rPr>
              <w:t>('</w:t>
            </w:r>
            <w:r w:rsidRPr="00A950A8">
              <w:rPr>
                <w:rFonts w:hint="eastAsia"/>
                <w:sz w:val="24"/>
                <w:lang w:val="en-US"/>
              </w:rPr>
              <w:t>OK</w:t>
            </w:r>
            <w:r w:rsidRPr="00A950A8">
              <w:rPr>
                <w:rFonts w:hint="eastAsia"/>
                <w:sz w:val="24"/>
              </w:rPr>
              <w:t>2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</w:rPr>
            </w:pPr>
            <w:r w:rsidRPr="00A950A8">
              <w:rPr>
                <w:rFonts w:hint="eastAsia"/>
                <w:sz w:val="24"/>
                <w:lang w:val="en-US"/>
              </w:rPr>
              <w:t>try</w:t>
            </w:r>
            <w:r w:rsidRPr="00A950A8">
              <w:rPr>
                <w:rFonts w:hint="eastAsia"/>
                <w:sz w:val="24"/>
              </w:rPr>
              <w:t>: #проверка списка кораблей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</w:rPr>
              <w:t xml:space="preserve">    </w:t>
            </w:r>
            <w:r w:rsidRPr="00A950A8">
              <w:rPr>
                <w:rFonts w:hint="eastAsia"/>
                <w:sz w:val="24"/>
                <w:lang w:val="en-US"/>
              </w:rPr>
              <w:t>ship_list.append(car1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_list.append(plane1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_list.append([ship1, ship2]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_list.append('ship1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try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ship_list.append(1)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except (TypeError):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 xml:space="preserve">    print('OK')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2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2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2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2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lastRenderedPageBreak/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  <w:p w:rsidR="00A950A8" w:rsidRPr="00A950A8" w:rsidRDefault="00A950A8" w:rsidP="00A950A8">
            <w:pPr>
              <w:pStyle w:val="TableContents"/>
              <w:rPr>
                <w:sz w:val="24"/>
                <w:lang w:val="en-US"/>
              </w:rPr>
            </w:pPr>
            <w:r w:rsidRPr="00A950A8">
              <w:rPr>
                <w:rFonts w:hint="eastAsia"/>
                <w:sz w:val="24"/>
                <w:lang w:val="en-US"/>
              </w:rPr>
              <w:t>OK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50A8" w:rsidRDefault="00A950A8" w:rsidP="00A950A8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Тест</w:t>
            </w:r>
            <w:r w:rsidRPr="00A950A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A950A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</w:t>
            </w:r>
            <w:r w:rsidRPr="00A950A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oefm</w:t>
            </w:r>
            <w:r w:rsidRPr="00A950A8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info</w:t>
            </w:r>
            <w:r>
              <w:rPr>
                <w:sz w:val="24"/>
              </w:rPr>
              <w:t>. Проверка списков для каждого из классов на исключения.</w:t>
            </w:r>
          </w:p>
        </w:tc>
      </w:tr>
    </w:tbl>
    <w:p w:rsidR="00F42E34" w:rsidRPr="00A950A8" w:rsidRDefault="00F42E34" w:rsidP="00F42E34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F42E34" w:rsidRPr="00A950A8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BE" w:rsidRDefault="005A56BE">
      <w:pPr>
        <w:rPr>
          <w:rFonts w:hint="eastAsia"/>
        </w:rPr>
      </w:pPr>
      <w:r>
        <w:separator/>
      </w:r>
    </w:p>
  </w:endnote>
  <w:endnote w:type="continuationSeparator" w:id="0">
    <w:p w:rsidR="005A56BE" w:rsidRDefault="005A56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FD" w:rsidRDefault="00AD1347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57409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BE" w:rsidRDefault="005A56BE">
      <w:pPr>
        <w:rPr>
          <w:rFonts w:hint="eastAsia"/>
        </w:rPr>
      </w:pPr>
      <w:r>
        <w:separator/>
      </w:r>
    </w:p>
  </w:footnote>
  <w:footnote w:type="continuationSeparator" w:id="0">
    <w:p w:rsidR="005A56BE" w:rsidRDefault="005A56B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7E3"/>
    <w:multiLevelType w:val="hybridMultilevel"/>
    <w:tmpl w:val="3860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5795"/>
    <w:multiLevelType w:val="hybridMultilevel"/>
    <w:tmpl w:val="7A78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23FEF"/>
    <w:multiLevelType w:val="multilevel"/>
    <w:tmpl w:val="DA0A37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C326E3"/>
    <w:multiLevelType w:val="hybridMultilevel"/>
    <w:tmpl w:val="5F64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10B8"/>
    <w:multiLevelType w:val="hybridMultilevel"/>
    <w:tmpl w:val="3AEC0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4631197"/>
    <w:multiLevelType w:val="hybridMultilevel"/>
    <w:tmpl w:val="29089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2BF1"/>
    <w:multiLevelType w:val="hybridMultilevel"/>
    <w:tmpl w:val="DDE0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2D4E"/>
    <w:multiLevelType w:val="hybridMultilevel"/>
    <w:tmpl w:val="8CAA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4595C"/>
    <w:multiLevelType w:val="hybridMultilevel"/>
    <w:tmpl w:val="B1D844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A3088"/>
    <w:multiLevelType w:val="hybridMultilevel"/>
    <w:tmpl w:val="2FDE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C0B86"/>
    <w:multiLevelType w:val="hybridMultilevel"/>
    <w:tmpl w:val="991C6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55E54"/>
    <w:multiLevelType w:val="hybridMultilevel"/>
    <w:tmpl w:val="6478B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84AA4"/>
    <w:multiLevelType w:val="hybridMultilevel"/>
    <w:tmpl w:val="9348AB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45F52"/>
    <w:multiLevelType w:val="hybridMultilevel"/>
    <w:tmpl w:val="2082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D13A7"/>
    <w:multiLevelType w:val="hybridMultilevel"/>
    <w:tmpl w:val="5DB0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46BC"/>
    <w:multiLevelType w:val="hybridMultilevel"/>
    <w:tmpl w:val="FD7A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A7505"/>
    <w:multiLevelType w:val="multilevel"/>
    <w:tmpl w:val="3D56A0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7D9046AC"/>
    <w:multiLevelType w:val="hybridMultilevel"/>
    <w:tmpl w:val="6972C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15"/>
  </w:num>
  <w:num w:numId="9">
    <w:abstractNumId w:val="6"/>
  </w:num>
  <w:num w:numId="10">
    <w:abstractNumId w:val="13"/>
  </w:num>
  <w:num w:numId="11">
    <w:abstractNumId w:val="10"/>
  </w:num>
  <w:num w:numId="12">
    <w:abstractNumId w:val="12"/>
  </w:num>
  <w:num w:numId="13">
    <w:abstractNumId w:val="18"/>
  </w:num>
  <w:num w:numId="14">
    <w:abstractNumId w:val="3"/>
  </w:num>
  <w:num w:numId="15">
    <w:abstractNumId w:val="7"/>
  </w:num>
  <w:num w:numId="16">
    <w:abstractNumId w:val="14"/>
  </w:num>
  <w:num w:numId="17">
    <w:abstractNumId w:val="1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DFD"/>
    <w:rsid w:val="000E6F9D"/>
    <w:rsid w:val="00101464"/>
    <w:rsid w:val="00180812"/>
    <w:rsid w:val="002339EC"/>
    <w:rsid w:val="0043150F"/>
    <w:rsid w:val="0057409E"/>
    <w:rsid w:val="005A56BE"/>
    <w:rsid w:val="005E731A"/>
    <w:rsid w:val="00613988"/>
    <w:rsid w:val="006853FC"/>
    <w:rsid w:val="00761301"/>
    <w:rsid w:val="008C0329"/>
    <w:rsid w:val="009F5DAD"/>
    <w:rsid w:val="00A950A8"/>
    <w:rsid w:val="00AD1347"/>
    <w:rsid w:val="00B02EB5"/>
    <w:rsid w:val="00B91134"/>
    <w:rsid w:val="00C115C0"/>
    <w:rsid w:val="00D96DFD"/>
    <w:rsid w:val="00D97D33"/>
    <w:rsid w:val="00F42E34"/>
    <w:rsid w:val="00FB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012DA-0E08-4C36-84E8-24C58694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724D-BBBD-4E29-812C-FD16D8DC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0</Pages>
  <Words>4329</Words>
  <Characters>2467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Egor</cp:lastModifiedBy>
  <cp:revision>20</cp:revision>
  <dcterms:created xsi:type="dcterms:W3CDTF">2023-09-15T08:09:00Z</dcterms:created>
  <dcterms:modified xsi:type="dcterms:W3CDTF">2024-03-21T15:15:00Z</dcterms:modified>
  <dc:language>en-US</dc:language>
</cp:coreProperties>
</file>